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88" w:rsidRPr="003027B7" w:rsidRDefault="00955EAF" w:rsidP="00967B88">
      <w:pPr>
        <w:ind w:right="40"/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967B88" w:rsidRPr="003027B7">
        <w:rPr>
          <w:sz w:val="32"/>
          <w:szCs w:val="32"/>
        </w:rPr>
        <w:t xml:space="preserve">Додаток  </w:t>
      </w:r>
      <w:r w:rsidR="0017089B" w:rsidRPr="003027B7">
        <w:rPr>
          <w:sz w:val="32"/>
          <w:szCs w:val="32"/>
        </w:rPr>
        <w:t>1</w:t>
      </w:r>
    </w:p>
    <w:p w:rsidR="00786019" w:rsidRPr="003027B7" w:rsidRDefault="00786019" w:rsidP="00137139">
      <w:pPr>
        <w:ind w:right="40"/>
        <w:jc w:val="center"/>
        <w:rPr>
          <w:color w:val="000000" w:themeColor="text1"/>
          <w:sz w:val="32"/>
          <w:szCs w:val="32"/>
        </w:rPr>
      </w:pPr>
      <w:r w:rsidRPr="003027B7">
        <w:rPr>
          <w:color w:val="000000" w:themeColor="text1"/>
          <w:sz w:val="32"/>
          <w:szCs w:val="32"/>
        </w:rPr>
        <w:t>Г</w:t>
      </w:r>
      <w:r w:rsidR="00CF1DE5">
        <w:rPr>
          <w:color w:val="000000" w:themeColor="text1"/>
          <w:sz w:val="32"/>
          <w:szCs w:val="32"/>
        </w:rPr>
        <w:t>р</w:t>
      </w:r>
      <w:bookmarkStart w:id="0" w:name="_GoBack"/>
      <w:bookmarkEnd w:id="0"/>
      <w:r w:rsidRPr="003027B7">
        <w:rPr>
          <w:color w:val="000000" w:themeColor="text1"/>
          <w:sz w:val="32"/>
          <w:szCs w:val="32"/>
        </w:rPr>
        <w:t>афік надання звітів</w:t>
      </w:r>
    </w:p>
    <w:p w:rsidR="00786019" w:rsidRPr="00AB6D5B" w:rsidRDefault="00786019" w:rsidP="00137139">
      <w:pPr>
        <w:ind w:right="40"/>
        <w:jc w:val="center"/>
        <w:rPr>
          <w:color w:val="000000" w:themeColor="text1"/>
          <w:sz w:val="32"/>
          <w:szCs w:val="32"/>
        </w:rPr>
      </w:pPr>
      <w:r w:rsidRPr="00786019">
        <w:rPr>
          <w:color w:val="000000" w:themeColor="text1"/>
          <w:sz w:val="32"/>
          <w:szCs w:val="32"/>
        </w:rPr>
        <w:t>про результати НДР, що фінансуються за рахунок коштів державного бюджету МОНУ</w:t>
      </w:r>
    </w:p>
    <w:p w:rsidR="00CA3E03" w:rsidRPr="00AB6D5B" w:rsidRDefault="00CA3E03" w:rsidP="00137139">
      <w:pPr>
        <w:jc w:val="center"/>
        <w:rPr>
          <w:color w:val="000000" w:themeColor="text1"/>
        </w:rPr>
      </w:pPr>
    </w:p>
    <w:p w:rsidR="003B4DCD" w:rsidRDefault="003B4DCD" w:rsidP="003B4DCD">
      <w:pPr>
        <w:jc w:val="center"/>
        <w:rPr>
          <w:color w:val="FF0000"/>
        </w:rPr>
      </w:pPr>
      <w:r w:rsidRPr="0066390B">
        <w:rPr>
          <w:color w:val="7030A0"/>
        </w:rPr>
        <w:t>Остаточн</w:t>
      </w:r>
      <w:r>
        <w:rPr>
          <w:color w:val="7030A0"/>
        </w:rPr>
        <w:t>ий</w:t>
      </w:r>
      <w:r w:rsidRPr="0066390B">
        <w:rPr>
          <w:color w:val="7030A0"/>
        </w:rPr>
        <w:t xml:space="preserve"> </w:t>
      </w:r>
      <w:r>
        <w:rPr>
          <w:color w:val="7030A0"/>
        </w:rPr>
        <w:t xml:space="preserve"> (додаток 2</w:t>
      </w:r>
      <w:r w:rsidR="00276013">
        <w:rPr>
          <w:color w:val="7030A0"/>
        </w:rPr>
        <w:t>)</w:t>
      </w:r>
      <w:r w:rsidRPr="008A475F">
        <w:rPr>
          <w:strike/>
          <w:color w:val="7030A0"/>
          <w:highlight w:val="yellow"/>
        </w:rPr>
        <w:t xml:space="preserve">  </w:t>
      </w:r>
    </w:p>
    <w:p w:rsidR="003B4DCD" w:rsidRPr="00AB6D5B" w:rsidRDefault="003B4DCD" w:rsidP="003B4DCD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за завершеною роботою,</w:t>
      </w:r>
      <w:r>
        <w:rPr>
          <w:color w:val="000000" w:themeColor="text1"/>
        </w:rPr>
        <w:t xml:space="preserve"> </w:t>
      </w:r>
      <w:r w:rsidRPr="00AB6D5B">
        <w:rPr>
          <w:color w:val="000000" w:themeColor="text1"/>
        </w:rPr>
        <w:t>категорія «Фундаментальні  дослідження»</w:t>
      </w:r>
    </w:p>
    <w:p w:rsidR="003B4DCD" w:rsidRPr="00AB6D5B" w:rsidRDefault="003B4DCD" w:rsidP="003B4DCD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(терміни виконання: з 01.01.202</w:t>
      </w:r>
      <w:r>
        <w:rPr>
          <w:color w:val="000000" w:themeColor="text1"/>
        </w:rPr>
        <w:t>3</w:t>
      </w:r>
      <w:r w:rsidRPr="00AB6D5B">
        <w:rPr>
          <w:color w:val="000000" w:themeColor="text1"/>
        </w:rPr>
        <w:t xml:space="preserve">  по  31.12.202</w:t>
      </w:r>
      <w:r>
        <w:rPr>
          <w:color w:val="000000" w:themeColor="text1"/>
        </w:rPr>
        <w:t>5</w:t>
      </w:r>
      <w:r w:rsidRPr="00AB6D5B">
        <w:rPr>
          <w:color w:val="000000" w:themeColor="text1"/>
        </w:rPr>
        <w:t xml:space="preserve"> )</w:t>
      </w:r>
    </w:p>
    <w:tbl>
      <w:tblPr>
        <w:tblStyle w:val="af1"/>
        <w:tblW w:w="13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955EAF" w:rsidRPr="00AB6D5B" w:rsidTr="00955EAF">
        <w:trPr>
          <w:trHeight w:val="22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8434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6D5B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AB6D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8434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8434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зва теми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84345C">
            <w:pPr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955EAF" w:rsidRPr="00AB6D5B" w:rsidRDefault="00955EAF" w:rsidP="00F435E5">
            <w:pPr>
              <w:ind w:right="4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6D5B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955EAF" w:rsidRPr="00AB6D5B" w:rsidTr="00955EAF">
        <w:trPr>
          <w:trHeight w:val="712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B136FF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B136FF">
            <w:pPr>
              <w:pStyle w:val="a4"/>
              <w:jc w:val="both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1-671-23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B136FF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Концепція трансформації рослинності степової зони України для мінімізації негативних наслідків воєнних дій</w:t>
            </w:r>
          </w:p>
          <w:p w:rsidR="00955EAF" w:rsidRPr="00AA11FF" w:rsidRDefault="00955EAF" w:rsidP="002A732F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EA8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ru-RU"/>
              </w:rPr>
              <w:t>0123</w:t>
            </w: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ru-RU"/>
              </w:rPr>
              <w:t>10154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6E62E6">
            <w:pPr>
              <w:rPr>
                <w:color w:val="000000" w:themeColor="text1"/>
                <w:sz w:val="24"/>
                <w:szCs w:val="24"/>
              </w:rPr>
            </w:pPr>
            <w:r w:rsidRPr="00AA11FF">
              <w:rPr>
                <w:rFonts w:eastAsia="MS Mincho"/>
                <w:color w:val="000000" w:themeColor="text1"/>
                <w:sz w:val="24"/>
                <w:szCs w:val="24"/>
              </w:rPr>
              <w:t xml:space="preserve">Барановський Б.О. 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955EAF" w:rsidRPr="00AA11FF" w:rsidRDefault="00955EAF" w:rsidP="002D5EBA">
            <w:pPr>
              <w:tabs>
                <w:tab w:val="left" w:pos="3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Pr="00AA11FF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A11FF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55EAF" w:rsidRPr="00AB6D5B" w:rsidTr="00955EAF">
        <w:trPr>
          <w:trHeight w:val="7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B136FF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B136FF">
            <w:pPr>
              <w:pStyle w:val="a4"/>
              <w:jc w:val="both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1-672-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731387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Інноваційна концепція застосування принципів і методів дистанційної екології для оцінки впливу воєнних дій на </w:t>
            </w:r>
            <w:proofErr w:type="spellStart"/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екосистемні</w:t>
            </w:r>
            <w:proofErr w:type="spellEnd"/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послуги 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731387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0123</w:t>
            </w: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731387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01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6E62E6">
            <w:pPr>
              <w:rPr>
                <w:color w:val="000000" w:themeColor="text1"/>
                <w:sz w:val="24"/>
                <w:szCs w:val="24"/>
              </w:rPr>
            </w:pPr>
            <w:r w:rsidRPr="00AA11FF">
              <w:rPr>
                <w:rFonts w:eastAsia="MS Mincho"/>
                <w:color w:val="000000" w:themeColor="text1"/>
                <w:sz w:val="24"/>
                <w:szCs w:val="24"/>
              </w:rPr>
              <w:t>Кунах О.М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955EAF" w:rsidRPr="00AA11FF" w:rsidRDefault="00955EAF" w:rsidP="00C46E31">
            <w:pPr>
              <w:tabs>
                <w:tab w:val="left" w:pos="3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Pr="00AA11FF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A11FF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C4067" w:rsidRDefault="00EC4067" w:rsidP="008E2F5F">
      <w:pPr>
        <w:jc w:val="center"/>
        <w:rPr>
          <w:color w:val="7030A0"/>
        </w:rPr>
      </w:pPr>
    </w:p>
    <w:p w:rsidR="00253914" w:rsidRDefault="00253914" w:rsidP="008E2F5F">
      <w:pPr>
        <w:jc w:val="center"/>
        <w:rPr>
          <w:color w:val="7030A0"/>
        </w:rPr>
      </w:pPr>
    </w:p>
    <w:p w:rsidR="00276013" w:rsidRDefault="008E2F5F" w:rsidP="00F435E5">
      <w:pPr>
        <w:jc w:val="center"/>
        <w:rPr>
          <w:color w:val="7030A0"/>
        </w:rPr>
      </w:pPr>
      <w:r w:rsidRPr="0066390B">
        <w:rPr>
          <w:color w:val="7030A0"/>
        </w:rPr>
        <w:t>Остаточн</w:t>
      </w:r>
      <w:r>
        <w:rPr>
          <w:color w:val="7030A0"/>
        </w:rPr>
        <w:t>ий</w:t>
      </w:r>
      <w:r w:rsidRPr="0066390B">
        <w:rPr>
          <w:color w:val="7030A0"/>
        </w:rPr>
        <w:t xml:space="preserve"> </w:t>
      </w:r>
      <w:r>
        <w:rPr>
          <w:color w:val="7030A0"/>
        </w:rPr>
        <w:t xml:space="preserve"> </w:t>
      </w:r>
      <w:r w:rsidRPr="000B5D71">
        <w:rPr>
          <w:color w:val="7030A0"/>
        </w:rPr>
        <w:t xml:space="preserve">(додаток 2) </w:t>
      </w:r>
    </w:p>
    <w:p w:rsidR="00F435E5" w:rsidRPr="00AB6D5B" w:rsidRDefault="008E2F5F" w:rsidP="00F435E5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за завершеною роботою,</w:t>
      </w:r>
      <w:r>
        <w:rPr>
          <w:color w:val="000000" w:themeColor="text1"/>
        </w:rPr>
        <w:t xml:space="preserve"> </w:t>
      </w:r>
      <w:r w:rsidR="00C538CE" w:rsidRPr="00AB6D5B">
        <w:rPr>
          <w:color w:val="000000" w:themeColor="text1"/>
        </w:rPr>
        <w:t>категорія «</w:t>
      </w:r>
      <w:r w:rsidR="00F435E5" w:rsidRPr="00AB6D5B">
        <w:rPr>
          <w:color w:val="000000" w:themeColor="text1"/>
        </w:rPr>
        <w:t>категорія «Прикладні дослідження та розробки»</w:t>
      </w:r>
    </w:p>
    <w:p w:rsidR="00C538CE" w:rsidRPr="00AB6D5B" w:rsidRDefault="00C538CE" w:rsidP="00F435E5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(терміни виконання: з 01.0</w:t>
      </w:r>
      <w:r w:rsidR="00F435E5" w:rsidRPr="00AB6D5B">
        <w:rPr>
          <w:color w:val="000000" w:themeColor="text1"/>
        </w:rPr>
        <w:t>3</w:t>
      </w:r>
      <w:r w:rsidRPr="00AB6D5B">
        <w:rPr>
          <w:color w:val="000000" w:themeColor="text1"/>
        </w:rPr>
        <w:t>.202</w:t>
      </w:r>
      <w:r w:rsidR="00F435E5" w:rsidRPr="00AB6D5B">
        <w:rPr>
          <w:color w:val="000000" w:themeColor="text1"/>
        </w:rPr>
        <w:t>3</w:t>
      </w:r>
      <w:r w:rsidRPr="00AB6D5B">
        <w:rPr>
          <w:color w:val="000000" w:themeColor="text1"/>
        </w:rPr>
        <w:t xml:space="preserve">   по   31.12.202</w:t>
      </w:r>
      <w:r w:rsidR="00F435E5" w:rsidRPr="00AB6D5B">
        <w:rPr>
          <w:color w:val="000000" w:themeColor="text1"/>
        </w:rPr>
        <w:t>5</w:t>
      </w:r>
      <w:r w:rsidRPr="00AB6D5B">
        <w:rPr>
          <w:color w:val="000000" w:themeColor="text1"/>
        </w:rPr>
        <w:t>)</w:t>
      </w:r>
    </w:p>
    <w:tbl>
      <w:tblPr>
        <w:tblStyle w:val="af1"/>
        <w:tblW w:w="13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955EAF" w:rsidRPr="00AB6D5B" w:rsidTr="00955EAF">
        <w:trPr>
          <w:trHeight w:val="22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8434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6D5B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AB6D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8434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8434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зва теми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84345C">
            <w:pPr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955EAF" w:rsidRPr="00AB6D5B" w:rsidRDefault="00955EAF" w:rsidP="00F435E5">
            <w:pPr>
              <w:ind w:right="4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6D5B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955EAF" w:rsidRPr="00AB6D5B" w:rsidTr="00955EAF">
        <w:trPr>
          <w:trHeight w:val="712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F435E5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F435E5">
            <w:pPr>
              <w:pStyle w:val="a4"/>
              <w:jc w:val="both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6-673-23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F435E5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Кристали, склокераміка та стекла складних оксидів для техніки подвійного призначення</w:t>
            </w:r>
          </w:p>
          <w:p w:rsidR="00955EAF" w:rsidRPr="00AA11FF" w:rsidRDefault="00955EAF" w:rsidP="00F435E5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ru-RU"/>
              </w:rPr>
              <w:t>0123</w:t>
            </w: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ru-RU"/>
              </w:rPr>
              <w:t>10185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0B5D71">
            <w:pPr>
              <w:ind w:right="-246" w:firstLine="4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A11FF">
              <w:rPr>
                <w:rFonts w:eastAsia="MS Mincho"/>
                <w:color w:val="000000" w:themeColor="text1"/>
                <w:sz w:val="24"/>
                <w:szCs w:val="24"/>
              </w:rPr>
              <w:t>Волнянський</w:t>
            </w:r>
            <w:proofErr w:type="spellEnd"/>
            <w:r w:rsidRPr="00AA11FF">
              <w:rPr>
                <w:rFonts w:eastAsia="MS Mincho"/>
                <w:color w:val="000000" w:themeColor="text1"/>
                <w:sz w:val="24"/>
                <w:szCs w:val="24"/>
              </w:rPr>
              <w:t xml:space="preserve"> М.Д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:rsidR="00955EAF" w:rsidRPr="00AA11FF" w:rsidRDefault="00955EAF" w:rsidP="008E2F5F">
            <w:pPr>
              <w:tabs>
                <w:tab w:val="left" w:pos="3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AA11FF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A11FF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55EAF" w:rsidRPr="00AB6D5B" w:rsidTr="00955EAF">
        <w:trPr>
          <w:trHeight w:val="7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F435E5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F435E5">
            <w:pPr>
              <w:pStyle w:val="a4"/>
              <w:jc w:val="both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4-674-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F435E5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Розробка заходів щодо збереження і відновлення водних екосистем, постраждалих від військових дій</w:t>
            </w:r>
          </w:p>
          <w:p w:rsidR="00955EAF" w:rsidRPr="00AA11FF" w:rsidRDefault="00955EAF" w:rsidP="00F435E5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ru-RU"/>
              </w:rPr>
              <w:t>0123</w:t>
            </w: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AA11FF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ru-RU"/>
              </w:rPr>
              <w:t>1018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0B5D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A11FF">
              <w:rPr>
                <w:rFonts w:eastAsia="MS Mincho"/>
                <w:color w:val="000000" w:themeColor="text1"/>
                <w:sz w:val="24"/>
                <w:szCs w:val="24"/>
              </w:rPr>
              <w:t>Шарамок</w:t>
            </w:r>
            <w:proofErr w:type="spellEnd"/>
            <w:r w:rsidRPr="00AA11FF">
              <w:rPr>
                <w:rFonts w:eastAsia="MS Mincho"/>
                <w:color w:val="000000" w:themeColor="text1"/>
                <w:sz w:val="24"/>
                <w:szCs w:val="24"/>
              </w:rPr>
              <w:t> Т.С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955EAF" w:rsidRPr="00AA11FF" w:rsidRDefault="00955EAF" w:rsidP="008E2F5F">
            <w:pPr>
              <w:tabs>
                <w:tab w:val="left" w:pos="3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AA11FF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A11FF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253914" w:rsidRDefault="0025391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76013" w:rsidRDefault="000B5D71" w:rsidP="000B5D71">
      <w:pPr>
        <w:jc w:val="center"/>
        <w:rPr>
          <w:color w:val="7030A0"/>
        </w:rPr>
      </w:pPr>
      <w:r w:rsidRPr="0066390B">
        <w:rPr>
          <w:color w:val="7030A0"/>
        </w:rPr>
        <w:lastRenderedPageBreak/>
        <w:t>Остаточн</w:t>
      </w:r>
      <w:r>
        <w:rPr>
          <w:color w:val="7030A0"/>
        </w:rPr>
        <w:t>ий</w:t>
      </w:r>
      <w:r w:rsidRPr="0066390B">
        <w:rPr>
          <w:color w:val="7030A0"/>
        </w:rPr>
        <w:t xml:space="preserve"> </w:t>
      </w:r>
      <w:r>
        <w:rPr>
          <w:color w:val="7030A0"/>
        </w:rPr>
        <w:t xml:space="preserve"> </w:t>
      </w:r>
      <w:r w:rsidRPr="000B5D71">
        <w:rPr>
          <w:color w:val="7030A0"/>
        </w:rPr>
        <w:t xml:space="preserve">(додаток 2)  </w:t>
      </w:r>
    </w:p>
    <w:p w:rsidR="000B5D71" w:rsidRPr="00731387" w:rsidRDefault="000B5D71" w:rsidP="000B5D71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за завершеною роботою,</w:t>
      </w:r>
      <w:r>
        <w:rPr>
          <w:color w:val="000000" w:themeColor="text1"/>
        </w:rPr>
        <w:t xml:space="preserve"> </w:t>
      </w:r>
      <w:r w:rsidRPr="00731387">
        <w:rPr>
          <w:color w:val="000000" w:themeColor="text1"/>
        </w:rPr>
        <w:t>категорія «Науково-технічні (експериментальні) розробки»</w:t>
      </w:r>
    </w:p>
    <w:p w:rsidR="000B5D71" w:rsidRPr="00731387" w:rsidRDefault="000B5D71" w:rsidP="000B5D71">
      <w:pPr>
        <w:jc w:val="center"/>
        <w:rPr>
          <w:color w:val="000000" w:themeColor="text1"/>
        </w:rPr>
      </w:pPr>
      <w:r w:rsidRPr="00731387">
        <w:rPr>
          <w:color w:val="000000" w:themeColor="text1"/>
        </w:rPr>
        <w:t xml:space="preserve">(терміни виконання: з 01.01.2024    по    31.12.2025) </w:t>
      </w:r>
    </w:p>
    <w:tbl>
      <w:tblPr>
        <w:tblW w:w="13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955EAF" w:rsidRPr="00731387" w:rsidTr="00955EAF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1387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73138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 xml:space="preserve">Назва теми, </w:t>
            </w:r>
          </w:p>
          <w:p w:rsidR="00955EAF" w:rsidRPr="00731387" w:rsidRDefault="00955EAF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д</w:t>
            </w:r>
            <w:r w:rsidRPr="00731387">
              <w:rPr>
                <w:bCs/>
                <w:color w:val="000000" w:themeColor="text1"/>
                <w:sz w:val="24"/>
                <w:szCs w:val="24"/>
              </w:rPr>
              <w:t>ержавний реєстраційний ном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rPr>
                <w:b/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955EAF" w:rsidRPr="00731387" w:rsidRDefault="00955EAF" w:rsidP="00817227">
            <w:pPr>
              <w:ind w:right="33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387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955EAF" w:rsidRPr="00731387" w:rsidTr="00955EAF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color w:val="000000" w:themeColor="text1"/>
                <w:sz w:val="24"/>
                <w:szCs w:val="24"/>
                <w:highlight w:val="magenta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6-681-24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ind w:firstLine="4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1387">
              <w:rPr>
                <w:color w:val="000000" w:themeColor="text1"/>
                <w:sz w:val="24"/>
                <w:szCs w:val="24"/>
                <w:lang w:eastAsia="en-US"/>
              </w:rPr>
              <w:t>Акустооптичні</w:t>
            </w:r>
            <w:proofErr w:type="spellEnd"/>
            <w:r w:rsidRPr="00731387">
              <w:rPr>
                <w:color w:val="000000" w:themeColor="text1"/>
                <w:sz w:val="24"/>
                <w:szCs w:val="24"/>
                <w:lang w:eastAsia="en-US"/>
              </w:rPr>
              <w:t xml:space="preserve"> комірки для оптико-електронних пристроїв </w:t>
            </w:r>
            <w:proofErr w:type="spellStart"/>
            <w:r w:rsidRPr="00731387">
              <w:rPr>
                <w:color w:val="000000" w:themeColor="text1"/>
                <w:sz w:val="24"/>
                <w:szCs w:val="24"/>
                <w:lang w:eastAsia="en-US"/>
              </w:rPr>
              <w:t>ціленаведення</w:t>
            </w:r>
            <w:proofErr w:type="spellEnd"/>
            <w:r w:rsidRPr="00731387">
              <w:rPr>
                <w:color w:val="000000" w:themeColor="text1"/>
                <w:sz w:val="24"/>
                <w:szCs w:val="24"/>
                <w:lang w:eastAsia="en-US"/>
              </w:rPr>
              <w:t xml:space="preserve"> високоточної зброї та перешкодостійких засобів зв’язку                             </w:t>
            </w:r>
            <w:r w:rsidRPr="00731387">
              <w:rPr>
                <w:color w:val="7030A0"/>
                <w:sz w:val="24"/>
                <w:szCs w:val="24"/>
                <w:lang w:eastAsia="en-US"/>
              </w:rPr>
              <w:t xml:space="preserve"> 0124U00034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EAF" w:rsidRPr="00731387" w:rsidRDefault="00955EAF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1387">
              <w:rPr>
                <w:color w:val="000000" w:themeColor="text1"/>
                <w:sz w:val="24"/>
                <w:szCs w:val="24"/>
              </w:rPr>
              <w:t>Сєтов</w:t>
            </w:r>
            <w:proofErr w:type="spellEnd"/>
            <w:r w:rsidRPr="00731387">
              <w:rPr>
                <w:color w:val="000000" w:themeColor="text1"/>
                <w:sz w:val="24"/>
                <w:szCs w:val="24"/>
              </w:rPr>
              <w:t xml:space="preserve"> Є.А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55EAF" w:rsidRPr="00731387" w:rsidRDefault="00955EAF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31387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0B5D71" w:rsidRDefault="000B5D71" w:rsidP="000B5D71">
      <w:pPr>
        <w:jc w:val="center"/>
        <w:rPr>
          <w:color w:val="000000" w:themeColor="text1"/>
        </w:rPr>
      </w:pPr>
    </w:p>
    <w:p w:rsidR="00253914" w:rsidRDefault="00253914" w:rsidP="000B5D71">
      <w:pPr>
        <w:jc w:val="center"/>
        <w:rPr>
          <w:color w:val="000000" w:themeColor="text1"/>
        </w:rPr>
      </w:pPr>
    </w:p>
    <w:p w:rsidR="00276013" w:rsidRDefault="007D72C4" w:rsidP="007D72C4">
      <w:pPr>
        <w:jc w:val="center"/>
        <w:rPr>
          <w:color w:val="7030A0"/>
        </w:rPr>
      </w:pPr>
      <w:r w:rsidRPr="0066390B">
        <w:rPr>
          <w:color w:val="7030A0"/>
        </w:rPr>
        <w:t>Остаточн</w:t>
      </w:r>
      <w:r>
        <w:rPr>
          <w:color w:val="7030A0"/>
        </w:rPr>
        <w:t>ий</w:t>
      </w:r>
      <w:r w:rsidRPr="0066390B">
        <w:rPr>
          <w:color w:val="7030A0"/>
        </w:rPr>
        <w:t xml:space="preserve"> </w:t>
      </w:r>
      <w:r>
        <w:rPr>
          <w:color w:val="7030A0"/>
        </w:rPr>
        <w:t xml:space="preserve"> </w:t>
      </w:r>
      <w:r w:rsidRPr="000B5D71">
        <w:rPr>
          <w:color w:val="7030A0"/>
        </w:rPr>
        <w:t xml:space="preserve">(додаток 2) </w:t>
      </w:r>
    </w:p>
    <w:p w:rsidR="007D72C4" w:rsidRPr="00731387" w:rsidRDefault="007D72C4" w:rsidP="007D72C4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за завершеною роботою</w:t>
      </w:r>
      <w:r w:rsidR="0025391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31387">
        <w:rPr>
          <w:color w:val="000000" w:themeColor="text1"/>
        </w:rPr>
        <w:t>(терміни виконання: з 01.01.202</w:t>
      </w:r>
      <w:r>
        <w:rPr>
          <w:color w:val="000000" w:themeColor="text1"/>
        </w:rPr>
        <w:t>1</w:t>
      </w:r>
      <w:r w:rsidRPr="00731387">
        <w:rPr>
          <w:color w:val="000000" w:themeColor="text1"/>
        </w:rPr>
        <w:t xml:space="preserve">    по    31.12.2025) </w:t>
      </w:r>
    </w:p>
    <w:tbl>
      <w:tblPr>
        <w:tblW w:w="13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955EAF" w:rsidRPr="00731387" w:rsidTr="00955EAF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31387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73138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 xml:space="preserve">Назва теми, </w:t>
            </w:r>
          </w:p>
          <w:p w:rsidR="00955EAF" w:rsidRPr="00731387" w:rsidRDefault="00955EAF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д</w:t>
            </w:r>
            <w:r w:rsidRPr="00731387">
              <w:rPr>
                <w:bCs/>
                <w:color w:val="000000" w:themeColor="text1"/>
                <w:sz w:val="24"/>
                <w:szCs w:val="24"/>
              </w:rPr>
              <w:t>ержавний реєстраційний ном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rPr>
                <w:b/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955EAF" w:rsidRPr="00731387" w:rsidRDefault="00955EAF" w:rsidP="00817227">
            <w:pPr>
              <w:ind w:right="33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1387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955EAF" w:rsidRPr="00731387" w:rsidTr="00955EAF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13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731387" w:rsidRDefault="00955EAF" w:rsidP="003168D6">
            <w:pPr>
              <w:ind w:right="-99"/>
              <w:jc w:val="center"/>
              <w:rPr>
                <w:color w:val="000000" w:themeColor="text1"/>
                <w:sz w:val="24"/>
                <w:szCs w:val="24"/>
                <w:highlight w:val="magenta"/>
              </w:rPr>
            </w:pPr>
            <w:r w:rsidRPr="003168D6">
              <w:rPr>
                <w:color w:val="000000" w:themeColor="text1"/>
                <w:sz w:val="24"/>
                <w:szCs w:val="24"/>
              </w:rPr>
              <w:t>Догов</w:t>
            </w:r>
            <w:r>
              <w:rPr>
                <w:color w:val="000000" w:themeColor="text1"/>
                <w:sz w:val="24"/>
                <w:szCs w:val="24"/>
              </w:rPr>
              <w:t>і</w:t>
            </w:r>
            <w:r w:rsidRPr="003168D6">
              <w:rPr>
                <w:color w:val="000000" w:themeColor="text1"/>
                <w:sz w:val="24"/>
                <w:szCs w:val="24"/>
              </w:rPr>
              <w:t xml:space="preserve">р № БФ/6-2021 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3168D6" w:rsidRDefault="00955EAF" w:rsidP="003168D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3168D6">
              <w:rPr>
                <w:color w:val="000000"/>
                <w:sz w:val="24"/>
                <w:szCs w:val="24"/>
                <w:lang w:eastAsia="en-US"/>
              </w:rPr>
              <w:t>иконання завдань перспективного плану розвитк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68D6">
              <w:rPr>
                <w:color w:val="000000"/>
                <w:sz w:val="24"/>
                <w:szCs w:val="24"/>
                <w:lang w:eastAsia="en-US"/>
              </w:rPr>
              <w:t>наукового напряму «</w:t>
            </w:r>
            <w:r>
              <w:rPr>
                <w:color w:val="000000"/>
                <w:sz w:val="24"/>
                <w:szCs w:val="24"/>
                <w:lang w:eastAsia="en-US"/>
              </w:rPr>
              <w:t>Б</w:t>
            </w:r>
            <w:r w:rsidRPr="003168D6">
              <w:rPr>
                <w:color w:val="000000"/>
                <w:sz w:val="24"/>
                <w:szCs w:val="24"/>
                <w:lang w:eastAsia="en-US"/>
              </w:rPr>
              <w:t>іологія та охорона здоров’я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68D6">
              <w:rPr>
                <w:color w:val="000000"/>
                <w:sz w:val="24"/>
                <w:szCs w:val="24"/>
                <w:lang w:eastAsia="en-US"/>
              </w:rPr>
              <w:t xml:space="preserve">дніпровського національного університету імені 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3168D6">
              <w:rPr>
                <w:color w:val="000000"/>
                <w:sz w:val="24"/>
                <w:szCs w:val="24"/>
                <w:lang w:eastAsia="en-US"/>
              </w:rPr>
              <w:t xml:space="preserve">леся </w:t>
            </w:r>
            <w:r>
              <w:rPr>
                <w:color w:val="000000"/>
                <w:sz w:val="24"/>
                <w:szCs w:val="24"/>
                <w:lang w:eastAsia="en-US"/>
              </w:rPr>
              <w:t>Г</w:t>
            </w:r>
            <w:r w:rsidRPr="003168D6">
              <w:rPr>
                <w:color w:val="000000"/>
                <w:sz w:val="24"/>
                <w:szCs w:val="24"/>
                <w:lang w:eastAsia="en-US"/>
              </w:rPr>
              <w:t>ончара</w:t>
            </w:r>
          </w:p>
          <w:p w:rsidR="00955EAF" w:rsidRPr="00253914" w:rsidRDefault="00955EAF" w:rsidP="00817227">
            <w:pPr>
              <w:ind w:firstLine="49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Lora-Regular" w:hAnsi="Lora-Regular" w:cs="Lora-Regular"/>
                <w:color w:val="7030A0"/>
                <w:sz w:val="24"/>
                <w:szCs w:val="24"/>
                <w:lang w:eastAsia="en-US"/>
              </w:rPr>
              <w:t xml:space="preserve">                             </w:t>
            </w:r>
            <w:r w:rsidRPr="00253914">
              <w:rPr>
                <w:rFonts w:ascii="Lora-Regular" w:hAnsi="Lora-Regular" w:cs="Lora-Regular"/>
                <w:color w:val="7030A0"/>
                <w:sz w:val="24"/>
                <w:szCs w:val="24"/>
                <w:lang w:val="en-US" w:eastAsia="en-US"/>
              </w:rPr>
              <w:t>0122U000059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EAF" w:rsidRPr="00731387" w:rsidRDefault="00955EAF" w:rsidP="007D72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ванько</w:t>
            </w:r>
            <w:r w:rsidRPr="0073138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І</w:t>
            </w:r>
            <w:r w:rsidRPr="00731387">
              <w:rPr>
                <w:color w:val="000000" w:themeColor="text1"/>
                <w:sz w:val="24"/>
                <w:szCs w:val="24"/>
              </w:rPr>
              <w:t>.А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55EAF" w:rsidRPr="00731387" w:rsidRDefault="00955EAF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Pr="00731387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253914" w:rsidRDefault="0025391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D6DC0" w:rsidRDefault="006D6DC0" w:rsidP="006D6DC0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lastRenderedPageBreak/>
        <w:t>Проміжн</w:t>
      </w:r>
      <w:r>
        <w:rPr>
          <w:color w:val="000000" w:themeColor="text1"/>
        </w:rPr>
        <w:t>ий</w:t>
      </w:r>
      <w:r w:rsidRPr="00AB6D5B">
        <w:rPr>
          <w:color w:val="000000" w:themeColor="text1"/>
        </w:rPr>
        <w:t xml:space="preserve"> звіт</w:t>
      </w:r>
      <w:r>
        <w:rPr>
          <w:color w:val="000000" w:themeColor="text1"/>
        </w:rPr>
        <w:t xml:space="preserve"> </w:t>
      </w:r>
      <w:r>
        <w:rPr>
          <w:color w:val="7030A0"/>
        </w:rPr>
        <w:t xml:space="preserve">(додаток 2а) </w:t>
      </w:r>
    </w:p>
    <w:p w:rsidR="009C1B1E" w:rsidRPr="00AB6D5B" w:rsidRDefault="009C1B1E" w:rsidP="009C1B1E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категорія «Фундаментальні дослідження»</w:t>
      </w:r>
    </w:p>
    <w:p w:rsidR="00913485" w:rsidRDefault="009C1B1E" w:rsidP="009C1B1E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(терміни виконання: з 01.0</w:t>
      </w:r>
      <w:r>
        <w:rPr>
          <w:color w:val="000000" w:themeColor="text1"/>
        </w:rPr>
        <w:t>1</w:t>
      </w:r>
      <w:r w:rsidRPr="00AB6D5B">
        <w:rPr>
          <w:color w:val="000000" w:themeColor="text1"/>
        </w:rPr>
        <w:t>.202</w:t>
      </w:r>
      <w:r>
        <w:rPr>
          <w:color w:val="000000" w:themeColor="text1"/>
        </w:rPr>
        <w:t>4</w:t>
      </w:r>
      <w:r w:rsidRPr="00AB6D5B">
        <w:rPr>
          <w:color w:val="000000" w:themeColor="text1"/>
        </w:rPr>
        <w:t xml:space="preserve">  по  31.12.202</w:t>
      </w:r>
      <w:r>
        <w:rPr>
          <w:color w:val="000000" w:themeColor="text1"/>
        </w:rPr>
        <w:t>6</w:t>
      </w:r>
      <w:r w:rsidRPr="00AB6D5B">
        <w:rPr>
          <w:color w:val="000000" w:themeColor="text1"/>
        </w:rPr>
        <w:t>)</w:t>
      </w:r>
    </w:p>
    <w:tbl>
      <w:tblPr>
        <w:tblStyle w:val="af1"/>
        <w:tblW w:w="13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955EAF" w:rsidRPr="00AB6D5B" w:rsidTr="00955EAF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302D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6D5B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AB6D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302D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302D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 xml:space="preserve">Назва теми, </w:t>
            </w:r>
          </w:p>
          <w:p w:rsidR="00955EAF" w:rsidRPr="00AB6D5B" w:rsidRDefault="00955EAF" w:rsidP="00302D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д</w:t>
            </w:r>
            <w:r w:rsidRPr="00AB6D5B">
              <w:rPr>
                <w:bCs/>
                <w:color w:val="000000" w:themeColor="text1"/>
                <w:sz w:val="24"/>
                <w:szCs w:val="24"/>
              </w:rPr>
              <w:t>ержавний реєстраційний ном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B6D5B" w:rsidRDefault="00955EAF" w:rsidP="00302D9D">
            <w:pPr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955EAF" w:rsidRPr="00AB6D5B" w:rsidRDefault="00955EAF" w:rsidP="00302D9D">
            <w:pPr>
              <w:ind w:right="33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6D5B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955EAF" w:rsidRPr="00AB6D5B" w:rsidTr="00955EAF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553FB1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553FB1">
            <w:pPr>
              <w:rPr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1-676-24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9520F2">
            <w:pPr>
              <w:ind w:firstLine="49"/>
              <w:rPr>
                <w:color w:val="000000" w:themeColor="text1"/>
                <w:sz w:val="24"/>
                <w:szCs w:val="24"/>
                <w:lang w:val="ru-RU"/>
              </w:rPr>
            </w:pP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Експериментальні і числові дослідження процесів руйнування та живучості оболонкових конструкцій з пошкодженнями при екстремальному статичному, локальному ударному і тепловому навантаженні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>0124U000328</w:t>
            </w: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EAF" w:rsidRPr="00AA11FF" w:rsidRDefault="00955EAF" w:rsidP="004E200E">
            <w:pPr>
              <w:ind w:left="43"/>
              <w:rPr>
                <w:color w:val="000000" w:themeColor="text1"/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Дзюба А.П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955EAF" w:rsidRPr="00AA11FF" w:rsidRDefault="00955EAF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2.2025</w:t>
            </w:r>
          </w:p>
        </w:tc>
      </w:tr>
      <w:tr w:rsidR="00955EAF" w:rsidRPr="00AB6D5B" w:rsidTr="00955EAF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553FB1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553FB1">
            <w:pPr>
              <w:rPr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1-677-24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EAF" w:rsidRPr="00AA11FF" w:rsidRDefault="00955EAF" w:rsidP="009520F2">
            <w:pPr>
              <w:ind w:firstLine="49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Розрахункові моделі </w:t>
            </w:r>
            <w:proofErr w:type="spellStart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>п’єзоактивних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кристалічних та </w:t>
            </w:r>
            <w:proofErr w:type="spellStart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>квазікристалічних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композитів з </w:t>
            </w:r>
            <w:proofErr w:type="spellStart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>тріщинами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на межі поділу матеріалів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               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 0124U00033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5EAF" w:rsidRPr="00AA11FF" w:rsidRDefault="00955EAF" w:rsidP="004E200E">
            <w:pPr>
              <w:ind w:left="43"/>
              <w:rPr>
                <w:color w:val="000000" w:themeColor="text1"/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Лобода В.В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955EAF" w:rsidRPr="00AA11FF" w:rsidRDefault="00955EAF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31387" w:rsidRDefault="00731387" w:rsidP="00DC3D78">
      <w:pPr>
        <w:rPr>
          <w:color w:val="000000" w:themeColor="text1"/>
        </w:rPr>
      </w:pPr>
    </w:p>
    <w:p w:rsidR="00DA78CD" w:rsidRDefault="00DA78CD">
      <w:pPr>
        <w:rPr>
          <w:color w:val="000000" w:themeColor="text1"/>
        </w:rPr>
      </w:pPr>
    </w:p>
    <w:p w:rsidR="00E51579" w:rsidRPr="008A475F" w:rsidRDefault="00E51579" w:rsidP="00E51579">
      <w:pPr>
        <w:jc w:val="center"/>
        <w:rPr>
          <w:strike/>
          <w:color w:val="000000" w:themeColor="text1"/>
        </w:rPr>
      </w:pPr>
      <w:r w:rsidRPr="00AB6D5B">
        <w:rPr>
          <w:color w:val="000000" w:themeColor="text1"/>
        </w:rPr>
        <w:t>Проміжн</w:t>
      </w:r>
      <w:r>
        <w:rPr>
          <w:color w:val="000000" w:themeColor="text1"/>
        </w:rPr>
        <w:t>ий</w:t>
      </w:r>
      <w:r w:rsidRPr="00AB6D5B">
        <w:rPr>
          <w:color w:val="000000" w:themeColor="text1"/>
        </w:rPr>
        <w:t xml:space="preserve"> звіт</w:t>
      </w:r>
      <w:r>
        <w:rPr>
          <w:color w:val="000000" w:themeColor="text1"/>
        </w:rPr>
        <w:t xml:space="preserve"> </w:t>
      </w:r>
      <w:r>
        <w:rPr>
          <w:color w:val="7030A0"/>
        </w:rPr>
        <w:t xml:space="preserve">(додаток 2а) </w:t>
      </w:r>
    </w:p>
    <w:p w:rsidR="004D282E" w:rsidRPr="00AB6D5B" w:rsidRDefault="004D282E" w:rsidP="004D282E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категорія «категорія «Прикладні дослідження та розробки»</w:t>
      </w:r>
    </w:p>
    <w:p w:rsidR="006E62E6" w:rsidRDefault="004D282E" w:rsidP="004D282E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(терміни виконання: з 01.0</w:t>
      </w:r>
      <w:r>
        <w:rPr>
          <w:color w:val="000000" w:themeColor="text1"/>
        </w:rPr>
        <w:t>1</w:t>
      </w:r>
      <w:r w:rsidRPr="00AB6D5B">
        <w:rPr>
          <w:color w:val="000000" w:themeColor="text1"/>
        </w:rPr>
        <w:t>.202</w:t>
      </w:r>
      <w:r>
        <w:rPr>
          <w:color w:val="000000" w:themeColor="text1"/>
        </w:rPr>
        <w:t>4</w:t>
      </w:r>
      <w:r w:rsidRPr="00AB6D5B">
        <w:rPr>
          <w:color w:val="000000" w:themeColor="text1"/>
        </w:rPr>
        <w:t xml:space="preserve">   по   31.12.202</w:t>
      </w:r>
      <w:r>
        <w:rPr>
          <w:color w:val="000000" w:themeColor="text1"/>
        </w:rPr>
        <w:t>6</w:t>
      </w:r>
      <w:r w:rsidRPr="00AB6D5B">
        <w:rPr>
          <w:color w:val="000000" w:themeColor="text1"/>
        </w:rPr>
        <w:t xml:space="preserve"> )</w:t>
      </w:r>
    </w:p>
    <w:tbl>
      <w:tblPr>
        <w:tblStyle w:val="af1"/>
        <w:tblW w:w="13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105BDE" w:rsidRPr="00AB6D5B" w:rsidTr="00105BDE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302D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6D5B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AB6D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302D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302D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 xml:space="preserve">Назва теми, </w:t>
            </w:r>
          </w:p>
          <w:p w:rsidR="00105BDE" w:rsidRPr="00AB6D5B" w:rsidRDefault="00105BDE" w:rsidP="00302D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д</w:t>
            </w:r>
            <w:r w:rsidRPr="00AB6D5B">
              <w:rPr>
                <w:bCs/>
                <w:color w:val="000000" w:themeColor="text1"/>
                <w:sz w:val="24"/>
                <w:szCs w:val="24"/>
              </w:rPr>
              <w:t>ержавний реєстраційний ном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302D9D">
            <w:pPr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105BDE" w:rsidRPr="00AB6D5B" w:rsidRDefault="00105BDE" w:rsidP="00302D9D">
            <w:pPr>
              <w:ind w:right="33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6D5B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105BDE" w:rsidRPr="00AB6D5B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302D9D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4D282E">
            <w:pPr>
              <w:pStyle w:val="a4"/>
              <w:jc w:val="center"/>
              <w:rPr>
                <w:color w:val="000000" w:themeColor="text1"/>
                <w:highlight w:val="magenta"/>
                <w:lang w:val="uk-UA"/>
              </w:rPr>
            </w:pPr>
            <w:r w:rsidRPr="00AA11FF">
              <w:rPr>
                <w:b w:val="0"/>
                <w:color w:val="000000" w:themeColor="text1"/>
                <w:lang w:val="uk-UA"/>
              </w:rPr>
              <w:t>6-680-24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Default="00105BDE" w:rsidP="00730CF7">
            <w:pPr>
              <w:ind w:firstLine="49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Функціональні матеріали на основі кристалів, </w:t>
            </w:r>
            <w:proofErr w:type="spellStart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>стекол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>нанокомпозитів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складних оксидів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</w:p>
          <w:p w:rsidR="00105BDE" w:rsidRPr="00AA11FF" w:rsidRDefault="00105BDE" w:rsidP="00730CF7">
            <w:pPr>
              <w:ind w:firstLine="4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</w:t>
            </w: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0124U000524   </w:t>
            </w: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AA11FF" w:rsidRDefault="00105BDE" w:rsidP="004D28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A11FF">
              <w:rPr>
                <w:color w:val="000000" w:themeColor="text1"/>
                <w:sz w:val="24"/>
                <w:szCs w:val="24"/>
              </w:rPr>
              <w:t>Трубіцин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</w:rPr>
              <w:t xml:space="preserve"> М.П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05BDE" w:rsidRPr="00AA11FF" w:rsidRDefault="00105BDE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31387" w:rsidRDefault="00731387" w:rsidP="00731387">
      <w:pPr>
        <w:jc w:val="center"/>
        <w:rPr>
          <w:color w:val="000000" w:themeColor="text1"/>
        </w:rPr>
      </w:pPr>
    </w:p>
    <w:p w:rsidR="00253914" w:rsidRDefault="0025391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31387" w:rsidRDefault="00731387" w:rsidP="00731387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lastRenderedPageBreak/>
        <w:t>Проміжн</w:t>
      </w:r>
      <w:r>
        <w:rPr>
          <w:color w:val="000000" w:themeColor="text1"/>
        </w:rPr>
        <w:t>ий</w:t>
      </w:r>
      <w:r w:rsidRPr="00AB6D5B">
        <w:rPr>
          <w:color w:val="000000" w:themeColor="text1"/>
        </w:rPr>
        <w:t xml:space="preserve"> звіт</w:t>
      </w:r>
      <w:r>
        <w:rPr>
          <w:color w:val="000000" w:themeColor="text1"/>
        </w:rPr>
        <w:t xml:space="preserve"> </w:t>
      </w:r>
      <w:r>
        <w:rPr>
          <w:color w:val="7030A0"/>
        </w:rPr>
        <w:t>(додаток 2а)</w:t>
      </w:r>
      <w:r w:rsidRPr="008A475F">
        <w:rPr>
          <w:strike/>
          <w:color w:val="7030A0"/>
        </w:rPr>
        <w:t xml:space="preserve"> </w:t>
      </w:r>
    </w:p>
    <w:p w:rsidR="00731387" w:rsidRPr="00AB6D5B" w:rsidRDefault="00731387" w:rsidP="00731387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категорія «Фундаментальні дослідження»</w:t>
      </w:r>
      <w:r w:rsidR="0086410E">
        <w:rPr>
          <w:color w:val="000000" w:themeColor="text1"/>
        </w:rPr>
        <w:t xml:space="preserve"> (молодіжні)</w:t>
      </w:r>
    </w:p>
    <w:p w:rsidR="00731387" w:rsidRDefault="00731387" w:rsidP="00731387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(терміни виконання: з 01.0</w:t>
      </w:r>
      <w:r>
        <w:rPr>
          <w:color w:val="000000" w:themeColor="text1"/>
        </w:rPr>
        <w:t>1</w:t>
      </w:r>
      <w:r w:rsidRPr="00AB6D5B">
        <w:rPr>
          <w:color w:val="000000" w:themeColor="text1"/>
        </w:rPr>
        <w:t>.202</w:t>
      </w:r>
      <w:r>
        <w:rPr>
          <w:color w:val="000000" w:themeColor="text1"/>
        </w:rPr>
        <w:t>4</w:t>
      </w:r>
      <w:r w:rsidRPr="00AB6D5B">
        <w:rPr>
          <w:color w:val="000000" w:themeColor="text1"/>
        </w:rPr>
        <w:t xml:space="preserve">  по  31.12.202</w:t>
      </w:r>
      <w:r>
        <w:rPr>
          <w:color w:val="000000" w:themeColor="text1"/>
        </w:rPr>
        <w:t>6</w:t>
      </w:r>
      <w:r w:rsidRPr="00AB6D5B">
        <w:rPr>
          <w:color w:val="000000" w:themeColor="text1"/>
        </w:rPr>
        <w:t>)</w:t>
      </w:r>
    </w:p>
    <w:tbl>
      <w:tblPr>
        <w:tblStyle w:val="af1"/>
        <w:tblW w:w="13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105BDE" w:rsidRPr="00AB6D5B" w:rsidTr="00105BDE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F475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6D5B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AB6D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F475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F475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 xml:space="preserve">Назва теми, </w:t>
            </w:r>
          </w:p>
          <w:p w:rsidR="00105BDE" w:rsidRPr="00AB6D5B" w:rsidRDefault="00105BDE" w:rsidP="00F475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д</w:t>
            </w:r>
            <w:r w:rsidRPr="00AB6D5B">
              <w:rPr>
                <w:bCs/>
                <w:color w:val="000000" w:themeColor="text1"/>
                <w:sz w:val="24"/>
                <w:szCs w:val="24"/>
              </w:rPr>
              <w:t>ержавний реєстраційний ном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F47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105BDE" w:rsidRPr="00AB6D5B" w:rsidRDefault="00105BDE" w:rsidP="00F47516">
            <w:pPr>
              <w:ind w:right="33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6D5B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105BDE" w:rsidRPr="00AB6D5B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F47516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F47516">
            <w:pPr>
              <w:rPr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1-678-24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F47516">
            <w:pPr>
              <w:ind w:firstLine="49"/>
              <w:rPr>
                <w:color w:val="7030A0"/>
                <w:sz w:val="24"/>
                <w:szCs w:val="24"/>
                <w:lang w:eastAsia="en-US"/>
              </w:rPr>
            </w:pP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Оцінка збитків, відновлення та реабілітація водних та прибережних екосистем, порушених унаслідок воєнних дій, техногенного пресу та змін клімату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 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 0124U00025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AA11FF" w:rsidRDefault="00105BDE" w:rsidP="00F47516">
            <w:pPr>
              <w:ind w:left="4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A11FF">
              <w:rPr>
                <w:color w:val="000000" w:themeColor="text1"/>
                <w:sz w:val="24"/>
                <w:szCs w:val="24"/>
              </w:rPr>
              <w:t>Маренков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</w:rPr>
              <w:t xml:space="preserve"> О.М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05BDE" w:rsidRPr="00AB6D5B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F47516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F47516">
            <w:pPr>
              <w:rPr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1-679-24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F47516">
            <w:pPr>
              <w:ind w:firstLine="49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>Розвиток ресурсного потенціалу агропромислового комплексу шляхом впровадження нетрадиційних об’єктів</w:t>
            </w:r>
          </w:p>
          <w:p w:rsidR="00105BDE" w:rsidRPr="00AA11FF" w:rsidRDefault="00105BDE" w:rsidP="00F47516">
            <w:pPr>
              <w:ind w:firstLine="49"/>
              <w:rPr>
                <w:color w:val="7030A0"/>
                <w:sz w:val="24"/>
                <w:szCs w:val="24"/>
                <w:lang w:eastAsia="en-US"/>
              </w:rPr>
            </w:pP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аквакультури і </w:t>
            </w:r>
            <w:proofErr w:type="spellStart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>геліцекультури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та опанування нових територій Каховського водосховища  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0124U000608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AA11FF" w:rsidRDefault="00105BDE" w:rsidP="00F47516">
            <w:pPr>
              <w:ind w:left="43"/>
              <w:rPr>
                <w:color w:val="000000" w:themeColor="text1"/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Єрмоленко С.В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D72C4" w:rsidRDefault="007D72C4" w:rsidP="00731387">
      <w:pPr>
        <w:rPr>
          <w:color w:val="000000" w:themeColor="text1"/>
        </w:rPr>
      </w:pPr>
    </w:p>
    <w:p w:rsidR="006F0F6D" w:rsidRDefault="006F0F6D" w:rsidP="006F0F6D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Проміжн</w:t>
      </w:r>
      <w:r>
        <w:rPr>
          <w:color w:val="000000" w:themeColor="text1"/>
        </w:rPr>
        <w:t>ий</w:t>
      </w:r>
      <w:r w:rsidRPr="00AB6D5B">
        <w:rPr>
          <w:color w:val="000000" w:themeColor="text1"/>
        </w:rPr>
        <w:t xml:space="preserve"> звіт</w:t>
      </w:r>
      <w:r>
        <w:rPr>
          <w:color w:val="000000" w:themeColor="text1"/>
        </w:rPr>
        <w:t xml:space="preserve"> </w:t>
      </w:r>
      <w:r>
        <w:rPr>
          <w:color w:val="7030A0"/>
        </w:rPr>
        <w:t xml:space="preserve">(додаток 2а) </w:t>
      </w:r>
    </w:p>
    <w:p w:rsidR="006F0F6D" w:rsidRPr="00AB6D5B" w:rsidRDefault="006F0F6D" w:rsidP="006F0F6D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категорія «Фундаментальні дослідження»</w:t>
      </w:r>
      <w:r>
        <w:rPr>
          <w:color w:val="000000" w:themeColor="text1"/>
        </w:rPr>
        <w:t xml:space="preserve"> (молодіжні)</w:t>
      </w:r>
    </w:p>
    <w:p w:rsidR="006F0F6D" w:rsidRDefault="006F0F6D" w:rsidP="006F0F6D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(терміни виконання: з 01.0</w:t>
      </w:r>
      <w:r>
        <w:rPr>
          <w:color w:val="000000" w:themeColor="text1"/>
        </w:rPr>
        <w:t>1</w:t>
      </w:r>
      <w:r w:rsidRPr="00AB6D5B">
        <w:rPr>
          <w:color w:val="000000" w:themeColor="text1"/>
        </w:rPr>
        <w:t>.202</w:t>
      </w:r>
      <w:r w:rsidR="00302FFF">
        <w:rPr>
          <w:color w:val="000000" w:themeColor="text1"/>
        </w:rPr>
        <w:t>5</w:t>
      </w:r>
      <w:r w:rsidRPr="00AB6D5B">
        <w:rPr>
          <w:color w:val="000000" w:themeColor="text1"/>
        </w:rPr>
        <w:t xml:space="preserve">  по  31.12.202</w:t>
      </w:r>
      <w:r w:rsidR="00302FFF">
        <w:rPr>
          <w:color w:val="000000" w:themeColor="text1"/>
        </w:rPr>
        <w:t>7</w:t>
      </w:r>
      <w:r w:rsidRPr="00AB6D5B">
        <w:rPr>
          <w:color w:val="000000" w:themeColor="text1"/>
        </w:rPr>
        <w:t>)</w:t>
      </w:r>
    </w:p>
    <w:tbl>
      <w:tblPr>
        <w:tblStyle w:val="af1"/>
        <w:tblW w:w="13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105BDE" w:rsidRPr="00AB6D5B" w:rsidTr="00105BDE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6D5B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AB6D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 xml:space="preserve">Назва теми, </w:t>
            </w:r>
          </w:p>
          <w:p w:rsidR="00105BDE" w:rsidRPr="00AB6D5B" w:rsidRDefault="00105BDE" w:rsidP="0081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д</w:t>
            </w:r>
            <w:r w:rsidRPr="00AB6D5B">
              <w:rPr>
                <w:bCs/>
                <w:color w:val="000000" w:themeColor="text1"/>
                <w:sz w:val="24"/>
                <w:szCs w:val="24"/>
              </w:rPr>
              <w:t>ержавний реєстраційний ном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817227">
            <w:pPr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105BDE" w:rsidRPr="00AB6D5B" w:rsidRDefault="00105BDE" w:rsidP="00817227">
            <w:pPr>
              <w:ind w:right="33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6D5B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105BDE" w:rsidRPr="00AB6D5B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817227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F05477">
            <w:pPr>
              <w:rPr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1-68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AA11FF">
              <w:rPr>
                <w:color w:val="000000" w:themeColor="text1"/>
                <w:sz w:val="24"/>
                <w:szCs w:val="24"/>
              </w:rPr>
              <w:t>-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Default="00105BDE" w:rsidP="00302FFF">
            <w:pPr>
              <w:ind w:firstLine="49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02FFF">
              <w:rPr>
                <w:color w:val="000000" w:themeColor="text1"/>
                <w:sz w:val="24"/>
                <w:szCs w:val="24"/>
                <w:lang w:eastAsia="en-US"/>
              </w:rPr>
              <w:t xml:space="preserve">Розробка та впровадження інноваційних технологій переробки водних біоресурсів для забезпечення продовольчої безпек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02FFF">
              <w:rPr>
                <w:color w:val="000000" w:themeColor="text1"/>
                <w:sz w:val="24"/>
                <w:szCs w:val="24"/>
                <w:lang w:eastAsia="en-US"/>
              </w:rPr>
              <w:t>країни</w:t>
            </w:r>
          </w:p>
          <w:p w:rsidR="00105BDE" w:rsidRPr="00AA11FF" w:rsidRDefault="00105BDE" w:rsidP="00302FFF">
            <w:pPr>
              <w:ind w:firstLine="49"/>
              <w:rPr>
                <w:color w:val="7030A0"/>
                <w:sz w:val="24"/>
                <w:szCs w:val="24"/>
                <w:lang w:eastAsia="en-US"/>
              </w:rPr>
            </w:pP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 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          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>012</w:t>
            </w:r>
            <w:r>
              <w:rPr>
                <w:color w:val="7030A0"/>
                <w:sz w:val="24"/>
                <w:szCs w:val="24"/>
                <w:lang w:eastAsia="en-US"/>
              </w:rPr>
              <w:t>5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>U000</w:t>
            </w:r>
            <w:r>
              <w:rPr>
                <w:color w:val="7030A0"/>
                <w:sz w:val="24"/>
                <w:szCs w:val="24"/>
                <w:lang w:eastAsia="en-US"/>
              </w:rPr>
              <w:t>849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AA11FF" w:rsidRDefault="00105BDE" w:rsidP="00F05477">
            <w:pPr>
              <w:ind w:left="4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урченко</w:t>
            </w:r>
            <w:proofErr w:type="spellEnd"/>
            <w:r w:rsidRPr="00AA11F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AA11F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AA11F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05BDE" w:rsidRPr="00AB6D5B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817227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F05477">
            <w:pPr>
              <w:rPr>
                <w:sz w:val="24"/>
                <w:szCs w:val="24"/>
              </w:rPr>
            </w:pPr>
            <w:r w:rsidRPr="00AA11FF">
              <w:rPr>
                <w:color w:val="000000" w:themeColor="text1"/>
                <w:sz w:val="24"/>
                <w:szCs w:val="24"/>
              </w:rPr>
              <w:t>1-6</w:t>
            </w:r>
            <w:r>
              <w:rPr>
                <w:color w:val="000000" w:themeColor="text1"/>
                <w:sz w:val="24"/>
                <w:szCs w:val="24"/>
              </w:rPr>
              <w:t>83</w:t>
            </w:r>
            <w:r w:rsidRPr="00AA11FF">
              <w:rPr>
                <w:color w:val="000000" w:themeColor="text1"/>
                <w:sz w:val="24"/>
                <w:szCs w:val="24"/>
              </w:rPr>
              <w:t>-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302FFF" w:rsidRDefault="00105BDE" w:rsidP="00302FF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02FFF">
              <w:rPr>
                <w:color w:val="000000" w:themeColor="text1"/>
                <w:sz w:val="24"/>
                <w:szCs w:val="24"/>
                <w:lang w:eastAsia="en-US"/>
              </w:rPr>
              <w:t>Реінтродукція</w:t>
            </w:r>
            <w:proofErr w:type="spellEnd"/>
            <w:r w:rsidRPr="00302FFF">
              <w:rPr>
                <w:color w:val="000000" w:themeColor="text1"/>
                <w:sz w:val="24"/>
                <w:szCs w:val="24"/>
                <w:lang w:eastAsia="en-US"/>
              </w:rPr>
              <w:t xml:space="preserve"> аборигенних видів флори та фауни територій, знищених або постраждалих унаслідок воєнних дій та антропогенної діяльності</w:t>
            </w:r>
          </w:p>
          <w:p w:rsidR="00105BDE" w:rsidRPr="00AA11FF" w:rsidRDefault="00105BDE" w:rsidP="00F05477">
            <w:pPr>
              <w:ind w:firstLine="49"/>
              <w:rPr>
                <w:color w:val="7030A0"/>
                <w:sz w:val="24"/>
                <w:szCs w:val="24"/>
                <w:lang w:eastAsia="en-US"/>
              </w:rPr>
            </w:pPr>
            <w:r w:rsidRPr="00AA11FF">
              <w:rPr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                 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012</w:t>
            </w:r>
            <w:r>
              <w:rPr>
                <w:color w:val="7030A0"/>
                <w:sz w:val="24"/>
                <w:szCs w:val="24"/>
                <w:lang w:eastAsia="en-US"/>
              </w:rPr>
              <w:t>5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>U0008</w:t>
            </w:r>
            <w:r>
              <w:rPr>
                <w:color w:val="7030A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AA11FF" w:rsidRDefault="00105BDE" w:rsidP="00302FFF">
            <w:pPr>
              <w:ind w:left="4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Лихол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</w:t>
            </w:r>
            <w:r w:rsidRPr="00AA11F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AA11F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8172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05BDE" w:rsidRPr="00AB6D5B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Default="00105BDE" w:rsidP="00302FFF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302F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684-2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253914">
            <w:pPr>
              <w:ind w:firstLine="49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02FFF">
              <w:rPr>
                <w:color w:val="000000" w:themeColor="text1"/>
                <w:sz w:val="24"/>
                <w:szCs w:val="24"/>
                <w:lang w:eastAsia="en-US"/>
              </w:rPr>
              <w:t xml:space="preserve">Теоретичні та прикладні аспекти дослідження деяких типів </w:t>
            </w:r>
            <w:proofErr w:type="spellStart"/>
            <w:r w:rsidRPr="00302FFF">
              <w:rPr>
                <w:color w:val="000000" w:themeColor="text1"/>
                <w:sz w:val="24"/>
                <w:szCs w:val="24"/>
                <w:lang w:eastAsia="en-US"/>
              </w:rPr>
              <w:t>алгебр</w:t>
            </w:r>
            <w:proofErr w:type="spellEnd"/>
            <w:r w:rsidRPr="00302FFF">
              <w:rPr>
                <w:color w:val="000000" w:themeColor="text1"/>
                <w:sz w:val="24"/>
                <w:szCs w:val="24"/>
                <w:lang w:eastAsia="en-US"/>
              </w:rPr>
              <w:t xml:space="preserve"> та екстремальних задач теорії наближень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7030A0"/>
                <w:sz w:val="24"/>
                <w:szCs w:val="24"/>
                <w:lang w:eastAsia="en-US"/>
              </w:rPr>
              <w:t xml:space="preserve">      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 xml:space="preserve">   012</w:t>
            </w:r>
            <w:r>
              <w:rPr>
                <w:color w:val="7030A0"/>
                <w:sz w:val="24"/>
                <w:szCs w:val="24"/>
                <w:lang w:eastAsia="en-US"/>
              </w:rPr>
              <w:t>5</w:t>
            </w:r>
            <w:r w:rsidRPr="00AA11FF">
              <w:rPr>
                <w:color w:val="7030A0"/>
                <w:sz w:val="24"/>
                <w:szCs w:val="24"/>
                <w:lang w:eastAsia="en-US"/>
              </w:rPr>
              <w:t>U000</w:t>
            </w:r>
            <w:r>
              <w:rPr>
                <w:color w:val="7030A0"/>
                <w:sz w:val="24"/>
                <w:szCs w:val="24"/>
                <w:lang w:eastAsia="en-US"/>
              </w:rPr>
              <w:t>84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AA11FF" w:rsidRDefault="00105BDE" w:rsidP="00302FFF">
            <w:pPr>
              <w:ind w:left="4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ип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О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302FF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F460D" w:rsidRDefault="00AF460D" w:rsidP="00AF460D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lastRenderedPageBreak/>
        <w:t>Проміжн</w:t>
      </w:r>
      <w:r>
        <w:rPr>
          <w:color w:val="000000" w:themeColor="text1"/>
        </w:rPr>
        <w:t>ий</w:t>
      </w:r>
      <w:r w:rsidRPr="00AB6D5B">
        <w:rPr>
          <w:color w:val="000000" w:themeColor="text1"/>
        </w:rPr>
        <w:t xml:space="preserve"> звіт</w:t>
      </w:r>
      <w:r>
        <w:rPr>
          <w:color w:val="000000" w:themeColor="text1"/>
        </w:rPr>
        <w:t xml:space="preserve"> </w:t>
      </w:r>
      <w:r>
        <w:rPr>
          <w:color w:val="7030A0"/>
        </w:rPr>
        <w:t xml:space="preserve">(додаток 2а) </w:t>
      </w:r>
    </w:p>
    <w:p w:rsidR="00AF460D" w:rsidRPr="00AB6D5B" w:rsidRDefault="00AF460D" w:rsidP="00AF460D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категорія «Фундаментальні дослідження»</w:t>
      </w:r>
    </w:p>
    <w:p w:rsidR="00AF460D" w:rsidRDefault="00AF460D" w:rsidP="00AF460D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(терміни виконання: з 01.0</w:t>
      </w:r>
      <w:r>
        <w:rPr>
          <w:color w:val="000000" w:themeColor="text1"/>
        </w:rPr>
        <w:t>1</w:t>
      </w:r>
      <w:r w:rsidRPr="00AB6D5B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Pr="00AB6D5B">
        <w:rPr>
          <w:color w:val="000000" w:themeColor="text1"/>
        </w:rPr>
        <w:t xml:space="preserve">  по  31.12.202</w:t>
      </w:r>
      <w:r>
        <w:rPr>
          <w:color w:val="000000" w:themeColor="text1"/>
        </w:rPr>
        <w:t>7</w:t>
      </w:r>
      <w:r w:rsidRPr="00AB6D5B">
        <w:rPr>
          <w:color w:val="000000" w:themeColor="text1"/>
        </w:rPr>
        <w:t>)</w:t>
      </w:r>
    </w:p>
    <w:tbl>
      <w:tblPr>
        <w:tblStyle w:val="af1"/>
        <w:tblW w:w="13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105BDE" w:rsidRPr="00AB6D5B" w:rsidTr="00105BDE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9F54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6D5B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AB6D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9F54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9F5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 xml:space="preserve">Назва теми, </w:t>
            </w:r>
          </w:p>
          <w:p w:rsidR="00105BDE" w:rsidRPr="00AB6D5B" w:rsidRDefault="00105BDE" w:rsidP="009F54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д</w:t>
            </w:r>
            <w:r w:rsidRPr="00AB6D5B">
              <w:rPr>
                <w:bCs/>
                <w:color w:val="000000" w:themeColor="text1"/>
                <w:sz w:val="24"/>
                <w:szCs w:val="24"/>
              </w:rPr>
              <w:t>ержавний реєстраційний ном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9F54A0">
            <w:pPr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105BDE" w:rsidRPr="00AB6D5B" w:rsidRDefault="00105BDE" w:rsidP="009F54A0">
            <w:pPr>
              <w:ind w:right="33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6D5B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105BDE" w:rsidRPr="00306F10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3B4DCD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3B4DCD" w:rsidRDefault="00105BDE" w:rsidP="003B4DCD">
            <w:pPr>
              <w:pStyle w:val="a4"/>
              <w:rPr>
                <w:b w:val="0"/>
                <w:lang w:val="uk-UA"/>
              </w:rPr>
            </w:pPr>
            <w:r w:rsidRPr="003B4DCD">
              <w:rPr>
                <w:b w:val="0"/>
                <w:lang w:val="uk-UA"/>
              </w:rPr>
              <w:t>2-685-2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Default="00105BDE" w:rsidP="003B4DCD">
            <w:pPr>
              <w:pStyle w:val="af6"/>
              <w:jc w:val="both"/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>Екстремальні задачі аналізу в питаннях обробки інформації</w:t>
            </w:r>
          </w:p>
          <w:p w:rsidR="00105BDE" w:rsidRPr="003B4DCD" w:rsidRDefault="00105BDE" w:rsidP="003B4DC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                    </w:t>
            </w:r>
            <w:r w:rsidRPr="004A4926">
              <w:rPr>
                <w:rFonts w:ascii="Times New Roman" w:hAnsi="Times New Roman"/>
                <w:color w:val="7030A0"/>
                <w:sz w:val="24"/>
                <w:szCs w:val="24"/>
              </w:rPr>
              <w:t>0125U00188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3B4DCD" w:rsidRDefault="00105BDE" w:rsidP="003B4DCD">
            <w:pPr>
              <w:spacing w:line="192" w:lineRule="auto"/>
              <w:jc w:val="both"/>
              <w:rPr>
                <w:sz w:val="24"/>
                <w:szCs w:val="24"/>
              </w:rPr>
            </w:pPr>
            <w:proofErr w:type="spellStart"/>
            <w:r w:rsidRPr="003B4DCD">
              <w:rPr>
                <w:sz w:val="24"/>
                <w:szCs w:val="24"/>
              </w:rPr>
              <w:t>Парфінович</w:t>
            </w:r>
            <w:proofErr w:type="spellEnd"/>
            <w:r w:rsidRPr="003B4DCD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3B4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05BDE" w:rsidRPr="00306F10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3B4DCD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3B4DCD" w:rsidRDefault="00105BDE" w:rsidP="003B4DCD">
            <w:pPr>
              <w:pStyle w:val="a4"/>
              <w:rPr>
                <w:b w:val="0"/>
                <w:lang w:val="uk-UA"/>
              </w:rPr>
            </w:pPr>
            <w:r w:rsidRPr="003B4DCD">
              <w:rPr>
                <w:b w:val="0"/>
                <w:lang w:val="uk-UA"/>
              </w:rPr>
              <w:t>2-686-2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3B4DCD" w:rsidRDefault="00105BDE" w:rsidP="003B4DCD">
            <w:pPr>
              <w:pStyle w:val="af6"/>
              <w:jc w:val="both"/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 xml:space="preserve">Наукові засади </w:t>
            </w:r>
            <w:proofErr w:type="spellStart"/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>проєктування</w:t>
            </w:r>
            <w:proofErr w:type="spellEnd"/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 xml:space="preserve"> пасивного теплового захисту безпілотних </w:t>
            </w:r>
            <w:proofErr w:type="spellStart"/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>аеробалістичних</w:t>
            </w:r>
            <w:proofErr w:type="spellEnd"/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 xml:space="preserve"> апаратів далекої дії</w:t>
            </w:r>
          </w:p>
          <w:p w:rsidR="00105BDE" w:rsidRPr="003B4DCD" w:rsidRDefault="00105BDE" w:rsidP="00110BFE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64537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0125U00187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3B4DCD" w:rsidRDefault="00105BDE" w:rsidP="003B4DCD">
            <w:pPr>
              <w:spacing w:line="192" w:lineRule="auto"/>
              <w:jc w:val="both"/>
              <w:rPr>
                <w:sz w:val="24"/>
                <w:szCs w:val="24"/>
              </w:rPr>
            </w:pPr>
            <w:proofErr w:type="spellStart"/>
            <w:r w:rsidRPr="003B4DCD">
              <w:rPr>
                <w:sz w:val="24"/>
                <w:szCs w:val="24"/>
              </w:rPr>
              <w:t>Дреус</w:t>
            </w:r>
            <w:proofErr w:type="spellEnd"/>
            <w:r w:rsidRPr="003B4DCD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3B4D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05BDE" w:rsidRPr="00306F10" w:rsidTr="00105BDE">
        <w:trPr>
          <w:trHeight w:val="56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Default="00105BDE" w:rsidP="003B4DCD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3B4DCD" w:rsidRDefault="00105BDE" w:rsidP="003B4DCD">
            <w:pPr>
              <w:pStyle w:val="a4"/>
              <w:rPr>
                <w:b w:val="0"/>
                <w:lang w:val="uk-UA"/>
              </w:rPr>
            </w:pPr>
            <w:r w:rsidRPr="003B4DCD">
              <w:rPr>
                <w:b w:val="0"/>
                <w:lang w:val="uk-UA"/>
              </w:rPr>
              <w:t>2-687-2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Default="00105BDE" w:rsidP="00564537">
            <w:pPr>
              <w:pStyle w:val="af6"/>
              <w:jc w:val="both"/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 xml:space="preserve">Нові </w:t>
            </w:r>
            <w:proofErr w:type="spellStart"/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>азагетероцикли</w:t>
            </w:r>
            <w:proofErr w:type="spellEnd"/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 xml:space="preserve">: молекулярний дизайн, синтез, перспективи застосування для </w:t>
            </w:r>
            <w:proofErr w:type="spellStart"/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>фармакокорекції</w:t>
            </w:r>
            <w:proofErr w:type="spellEnd"/>
            <w:r w:rsidRPr="003B4DC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 xml:space="preserve"> посттравматичних стресових розладів і метаболічного синдрому</w:t>
            </w:r>
            <w:r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 xml:space="preserve">   </w:t>
            </w:r>
          </w:p>
          <w:p w:rsidR="00105BDE" w:rsidRPr="00564537" w:rsidRDefault="00105BDE" w:rsidP="00564537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 xml:space="preserve">          </w:t>
            </w:r>
            <w:r w:rsidRPr="0056453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64537">
              <w:rPr>
                <w:rFonts w:ascii="Times New Roman" w:hAnsi="Times New Roman"/>
                <w:color w:val="7030A0"/>
                <w:sz w:val="24"/>
                <w:szCs w:val="24"/>
              </w:rPr>
              <w:t>0125</w:t>
            </w:r>
            <w:r w:rsidRPr="00564537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U</w:t>
            </w:r>
            <w:r w:rsidRPr="00564537">
              <w:rPr>
                <w:rFonts w:ascii="Times New Roman" w:hAnsi="Times New Roman"/>
                <w:color w:val="7030A0"/>
                <w:sz w:val="24"/>
                <w:szCs w:val="24"/>
              </w:rPr>
              <w:t>00185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3B4DCD" w:rsidRDefault="00105BDE" w:rsidP="003B4DCD">
            <w:pPr>
              <w:spacing w:line="192" w:lineRule="auto"/>
              <w:jc w:val="both"/>
              <w:rPr>
                <w:sz w:val="24"/>
                <w:szCs w:val="24"/>
              </w:rPr>
            </w:pPr>
            <w:proofErr w:type="spellStart"/>
            <w:r w:rsidRPr="003B4DCD">
              <w:rPr>
                <w:sz w:val="24"/>
                <w:szCs w:val="24"/>
              </w:rPr>
              <w:t>Оковитий</w:t>
            </w:r>
            <w:proofErr w:type="spellEnd"/>
            <w:r w:rsidRPr="003B4DCD">
              <w:rPr>
                <w:sz w:val="24"/>
                <w:szCs w:val="24"/>
              </w:rPr>
              <w:t xml:space="preserve"> С.І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Default="00105BDE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12.2025</w:t>
            </w:r>
          </w:p>
        </w:tc>
      </w:tr>
    </w:tbl>
    <w:p w:rsidR="00EC4067" w:rsidRDefault="00EC4067" w:rsidP="00A154F8">
      <w:pPr>
        <w:jc w:val="center"/>
        <w:rPr>
          <w:color w:val="000000" w:themeColor="text1"/>
        </w:rPr>
      </w:pPr>
    </w:p>
    <w:p w:rsidR="00A154F8" w:rsidRDefault="00A154F8" w:rsidP="00A154F8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Проміжн</w:t>
      </w:r>
      <w:r>
        <w:rPr>
          <w:color w:val="000000" w:themeColor="text1"/>
        </w:rPr>
        <w:t>ий</w:t>
      </w:r>
      <w:r w:rsidRPr="00AB6D5B">
        <w:rPr>
          <w:color w:val="000000" w:themeColor="text1"/>
        </w:rPr>
        <w:t xml:space="preserve"> звіт</w:t>
      </w:r>
      <w:r>
        <w:rPr>
          <w:color w:val="000000" w:themeColor="text1"/>
        </w:rPr>
        <w:t xml:space="preserve"> </w:t>
      </w:r>
      <w:r>
        <w:rPr>
          <w:color w:val="7030A0"/>
        </w:rPr>
        <w:t xml:space="preserve">(додаток 2а) </w:t>
      </w:r>
    </w:p>
    <w:p w:rsidR="00A154F8" w:rsidRPr="00AB6D5B" w:rsidRDefault="00A154F8" w:rsidP="00A154F8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категорія «категорія «Прикладні дослідження та розробки»</w:t>
      </w:r>
    </w:p>
    <w:p w:rsidR="00A154F8" w:rsidRDefault="00A154F8" w:rsidP="00A154F8">
      <w:pPr>
        <w:jc w:val="center"/>
        <w:rPr>
          <w:color w:val="000000" w:themeColor="text1"/>
        </w:rPr>
      </w:pPr>
      <w:r w:rsidRPr="00AB6D5B">
        <w:rPr>
          <w:color w:val="000000" w:themeColor="text1"/>
        </w:rPr>
        <w:t>(терміни виконання: з 01.0</w:t>
      </w:r>
      <w:r>
        <w:rPr>
          <w:color w:val="000000" w:themeColor="text1"/>
        </w:rPr>
        <w:t>1</w:t>
      </w:r>
      <w:r w:rsidRPr="00AB6D5B">
        <w:rPr>
          <w:color w:val="000000" w:themeColor="text1"/>
        </w:rPr>
        <w:t>.202</w:t>
      </w:r>
      <w:r>
        <w:rPr>
          <w:color w:val="000000" w:themeColor="text1"/>
        </w:rPr>
        <w:t>5</w:t>
      </w:r>
      <w:r w:rsidRPr="00AB6D5B">
        <w:rPr>
          <w:color w:val="000000" w:themeColor="text1"/>
        </w:rPr>
        <w:t xml:space="preserve">   по   31.12.202</w:t>
      </w:r>
      <w:r>
        <w:rPr>
          <w:color w:val="000000" w:themeColor="text1"/>
        </w:rPr>
        <w:t>7</w:t>
      </w:r>
      <w:r w:rsidRPr="00AB6D5B">
        <w:rPr>
          <w:color w:val="000000" w:themeColor="text1"/>
        </w:rPr>
        <w:t xml:space="preserve"> )</w:t>
      </w:r>
    </w:p>
    <w:tbl>
      <w:tblPr>
        <w:tblStyle w:val="af1"/>
        <w:tblW w:w="1317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7229"/>
        <w:gridCol w:w="2268"/>
        <w:gridCol w:w="1559"/>
      </w:tblGrid>
      <w:tr w:rsidR="00105BDE" w:rsidRPr="00AB6D5B" w:rsidTr="00105BDE">
        <w:trPr>
          <w:trHeight w:val="4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9F54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6D5B">
              <w:rPr>
                <w:color w:val="000000" w:themeColor="text1"/>
                <w:sz w:val="24"/>
                <w:szCs w:val="24"/>
              </w:rPr>
              <w:t>Ч.ч</w:t>
            </w:r>
            <w:proofErr w:type="spellEnd"/>
            <w:r w:rsidRPr="00AB6D5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9F54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Шифр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9F54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 xml:space="preserve">Назва теми, </w:t>
            </w:r>
          </w:p>
          <w:p w:rsidR="00105BDE" w:rsidRPr="00AB6D5B" w:rsidRDefault="00105BDE" w:rsidP="009F54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д</w:t>
            </w:r>
            <w:r w:rsidRPr="00AB6D5B">
              <w:rPr>
                <w:bCs/>
                <w:color w:val="000000" w:themeColor="text1"/>
                <w:sz w:val="24"/>
                <w:szCs w:val="24"/>
              </w:rPr>
              <w:t>ержавний реєстраційний номер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B6D5B" w:rsidRDefault="00105BDE" w:rsidP="009F54A0">
            <w:pPr>
              <w:rPr>
                <w:b/>
                <w:color w:val="000000" w:themeColor="text1"/>
                <w:sz w:val="24"/>
                <w:szCs w:val="24"/>
              </w:rPr>
            </w:pPr>
            <w:r w:rsidRPr="00AB6D5B">
              <w:rPr>
                <w:color w:val="000000" w:themeColor="text1"/>
                <w:sz w:val="24"/>
                <w:szCs w:val="24"/>
              </w:rPr>
              <w:t>Науковий керівник</w:t>
            </w:r>
          </w:p>
        </w:tc>
        <w:tc>
          <w:tcPr>
            <w:tcW w:w="1559" w:type="dxa"/>
            <w:vAlign w:val="center"/>
          </w:tcPr>
          <w:p w:rsidR="00105BDE" w:rsidRPr="00AB6D5B" w:rsidRDefault="00A64FD1" w:rsidP="009F54A0">
            <w:pPr>
              <w:ind w:right="33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5BDE" w:rsidRPr="00AB6D5B">
              <w:rPr>
                <w:color w:val="000000" w:themeColor="text1"/>
                <w:sz w:val="22"/>
                <w:szCs w:val="22"/>
              </w:rPr>
              <w:t>Дата надання звіту</w:t>
            </w:r>
          </w:p>
        </w:tc>
      </w:tr>
      <w:tr w:rsidR="00105BDE" w:rsidRPr="00306F10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AF460D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F460D" w:rsidRDefault="00105BDE" w:rsidP="00AF460D">
            <w:pPr>
              <w:pStyle w:val="a4"/>
              <w:jc w:val="center"/>
              <w:rPr>
                <w:b w:val="0"/>
                <w:lang w:val="uk-UA"/>
              </w:rPr>
            </w:pPr>
            <w:r w:rsidRPr="00AF460D">
              <w:rPr>
                <w:b w:val="0"/>
                <w:lang w:val="uk-UA"/>
              </w:rPr>
              <w:t>3-688-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F460D" w:rsidRDefault="00105BDE" w:rsidP="00AF460D">
            <w:pPr>
              <w:pStyle w:val="af6"/>
              <w:jc w:val="both"/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AF460D">
              <w:rPr>
                <w:rFonts w:ascii="Times New Roman" w:eastAsia="MS Mincho" w:hAnsi="Times New Roman" w:cs="Times New Roman"/>
                <w:spacing w:val="1"/>
                <w:sz w:val="24"/>
                <w:szCs w:val="24"/>
                <w:lang w:eastAsia="en-US"/>
              </w:rPr>
              <w:t>Розробка інноваційних стратегем сталого розвитку економічних систем з використанням технологій штучного інтелекту</w:t>
            </w:r>
          </w:p>
          <w:p w:rsidR="00105BDE" w:rsidRPr="00AF460D" w:rsidRDefault="00105BDE" w:rsidP="00AF460D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67A75">
              <w:rPr>
                <w:rFonts w:ascii="Times New Roman" w:eastAsia="MS Mincho" w:hAnsi="Times New Roman"/>
                <w:color w:val="7030A0"/>
                <w:sz w:val="24"/>
                <w:szCs w:val="24"/>
              </w:rPr>
              <w:t xml:space="preserve">                      0125U0018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AF460D" w:rsidRDefault="00105BDE" w:rsidP="00AF460D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AF460D">
              <w:rPr>
                <w:sz w:val="24"/>
                <w:szCs w:val="24"/>
              </w:rPr>
              <w:t>Зінченко О.А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105BDE" w:rsidRPr="00306F10" w:rsidTr="00105BDE">
        <w:trPr>
          <w:trHeight w:val="21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A11FF" w:rsidRDefault="00105BDE" w:rsidP="00AF460D">
            <w:pPr>
              <w:pStyle w:val="a4"/>
              <w:jc w:val="center"/>
              <w:rPr>
                <w:b w:val="0"/>
                <w:color w:val="000000" w:themeColor="text1"/>
                <w:lang w:val="uk-UA"/>
              </w:rPr>
            </w:pPr>
            <w:r>
              <w:rPr>
                <w:b w:val="0"/>
                <w:color w:val="000000" w:themeColor="text1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F460D" w:rsidRDefault="00105BDE" w:rsidP="00846A37">
            <w:pPr>
              <w:pStyle w:val="a4"/>
              <w:jc w:val="center"/>
              <w:rPr>
                <w:b w:val="0"/>
                <w:lang w:val="uk-UA"/>
              </w:rPr>
            </w:pPr>
            <w:r w:rsidRPr="00AF460D">
              <w:rPr>
                <w:b w:val="0"/>
                <w:lang w:val="uk-UA"/>
              </w:rPr>
              <w:t>5-689-25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DE" w:rsidRPr="00AF460D" w:rsidRDefault="00105BDE" w:rsidP="00AF460D">
            <w:pPr>
              <w:pStyle w:val="afb"/>
              <w:ind w:left="0"/>
              <w:jc w:val="left"/>
              <w:rPr>
                <w:rFonts w:eastAsia="MS Mincho"/>
                <w:spacing w:val="1"/>
                <w:sz w:val="24"/>
                <w:szCs w:val="24"/>
                <w:lang w:eastAsia="en-US"/>
              </w:rPr>
            </w:pPr>
            <w:proofErr w:type="spellStart"/>
            <w:r w:rsidRPr="00AF460D">
              <w:rPr>
                <w:rFonts w:eastAsia="MS Mincho"/>
                <w:spacing w:val="1"/>
                <w:sz w:val="24"/>
                <w:szCs w:val="24"/>
                <w:lang w:eastAsia="en-US"/>
              </w:rPr>
              <w:t>Агробіотехнологічні</w:t>
            </w:r>
            <w:proofErr w:type="spellEnd"/>
            <w:r w:rsidRPr="00AF460D">
              <w:rPr>
                <w:rFonts w:eastAsia="MS Mincho"/>
                <w:spacing w:val="1"/>
                <w:sz w:val="24"/>
                <w:szCs w:val="24"/>
                <w:lang w:eastAsia="en-US"/>
              </w:rPr>
              <w:t xml:space="preserve"> підходи для відновлення родючості ґрунту на сільськогосподарських угіддях, що зазнали впливу бойових дій </w:t>
            </w:r>
          </w:p>
          <w:p w:rsidR="00105BDE" w:rsidRPr="00D67A75" w:rsidRDefault="00105BDE" w:rsidP="00AF460D">
            <w:pPr>
              <w:pStyle w:val="afa"/>
              <w:shd w:val="clear" w:color="auto" w:fill="auto"/>
              <w:tabs>
                <w:tab w:val="right" w:pos="10490"/>
                <w:tab w:val="right" w:pos="11043"/>
              </w:tabs>
              <w:spacing w:before="0" w:line="192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</w:t>
            </w:r>
            <w:r w:rsidRPr="00110BFE">
              <w:rPr>
                <w:rFonts w:ascii="Times New Roman" w:eastAsia="MS Mincho" w:hAnsi="Times New Roman"/>
                <w:color w:val="7030A0"/>
                <w:sz w:val="24"/>
                <w:szCs w:val="24"/>
              </w:rPr>
              <w:t>0125U00186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BDE" w:rsidRPr="00AF460D" w:rsidRDefault="00105BDE" w:rsidP="00AF460D">
            <w:pPr>
              <w:spacing w:line="192" w:lineRule="auto"/>
              <w:jc w:val="both"/>
              <w:rPr>
                <w:sz w:val="24"/>
                <w:szCs w:val="24"/>
              </w:rPr>
            </w:pPr>
            <w:proofErr w:type="spellStart"/>
            <w:r w:rsidRPr="00AF460D">
              <w:rPr>
                <w:sz w:val="24"/>
                <w:szCs w:val="24"/>
              </w:rPr>
              <w:t>Бригадиренко</w:t>
            </w:r>
            <w:proofErr w:type="spellEnd"/>
            <w:r w:rsidRPr="00AF460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:rsidR="00105BDE" w:rsidRPr="00AA11FF" w:rsidRDefault="00105BDE" w:rsidP="002D5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Pr="00AA11FF">
              <w:rPr>
                <w:color w:val="000000" w:themeColor="text1"/>
                <w:sz w:val="24"/>
                <w:szCs w:val="24"/>
              </w:rPr>
              <w:t>.12.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154F8" w:rsidRPr="00731387" w:rsidRDefault="00A154F8" w:rsidP="00253914">
      <w:pPr>
        <w:jc w:val="center"/>
        <w:rPr>
          <w:color w:val="000000" w:themeColor="text1"/>
        </w:rPr>
      </w:pPr>
    </w:p>
    <w:sectPr w:rsidR="00A154F8" w:rsidRPr="00731387" w:rsidSect="00FB1C69">
      <w:headerReference w:type="default" r:id="rId8"/>
      <w:pgSz w:w="16838" w:h="11906" w:orient="landscape" w:code="9"/>
      <w:pgMar w:top="964" w:right="1134" w:bottom="680" w:left="96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2D" w:rsidRDefault="00581B2D" w:rsidP="00137139">
      <w:r>
        <w:separator/>
      </w:r>
    </w:p>
  </w:endnote>
  <w:endnote w:type="continuationSeparator" w:id="0">
    <w:p w:rsidR="00581B2D" w:rsidRDefault="00581B2D" w:rsidP="0013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ra-Regular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2D" w:rsidRDefault="00581B2D" w:rsidP="00137139">
      <w:r>
        <w:separator/>
      </w:r>
    </w:p>
  </w:footnote>
  <w:footnote w:type="continuationSeparator" w:id="0">
    <w:p w:rsidR="00581B2D" w:rsidRDefault="00581B2D" w:rsidP="0013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869091"/>
      <w:docPartObj>
        <w:docPartGallery w:val="Page Numbers (Top of Page)"/>
        <w:docPartUnique/>
      </w:docPartObj>
    </w:sdtPr>
    <w:sdtEndPr/>
    <w:sdtContent>
      <w:p w:rsidR="00137139" w:rsidRDefault="001371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E5" w:rsidRPr="00CF1DE5">
          <w:rPr>
            <w:noProof/>
            <w:lang w:val="ru-RU"/>
          </w:rPr>
          <w:t>5</w:t>
        </w:r>
        <w:r>
          <w:fldChar w:fldCharType="end"/>
        </w:r>
      </w:p>
    </w:sdtContent>
  </w:sdt>
  <w:p w:rsidR="00137139" w:rsidRDefault="0013713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BA"/>
    <w:rsid w:val="00012C43"/>
    <w:rsid w:val="00013D62"/>
    <w:rsid w:val="0002074C"/>
    <w:rsid w:val="00020F5D"/>
    <w:rsid w:val="00051EC4"/>
    <w:rsid w:val="0006005D"/>
    <w:rsid w:val="00087AA7"/>
    <w:rsid w:val="000B5D71"/>
    <w:rsid w:val="00105BDE"/>
    <w:rsid w:val="00110BFE"/>
    <w:rsid w:val="0011124B"/>
    <w:rsid w:val="00115FA4"/>
    <w:rsid w:val="00137139"/>
    <w:rsid w:val="00143558"/>
    <w:rsid w:val="00153217"/>
    <w:rsid w:val="0017089B"/>
    <w:rsid w:val="0017171E"/>
    <w:rsid w:val="00181E50"/>
    <w:rsid w:val="00193902"/>
    <w:rsid w:val="00197EBA"/>
    <w:rsid w:val="001B55B2"/>
    <w:rsid w:val="001C675C"/>
    <w:rsid w:val="00224F5D"/>
    <w:rsid w:val="002306BA"/>
    <w:rsid w:val="00253914"/>
    <w:rsid w:val="00266B59"/>
    <w:rsid w:val="002700C9"/>
    <w:rsid w:val="00276013"/>
    <w:rsid w:val="00284D42"/>
    <w:rsid w:val="00290B89"/>
    <w:rsid w:val="00291D38"/>
    <w:rsid w:val="002A732F"/>
    <w:rsid w:val="002B4380"/>
    <w:rsid w:val="002B5656"/>
    <w:rsid w:val="002C5488"/>
    <w:rsid w:val="002C6D2D"/>
    <w:rsid w:val="002D5EBA"/>
    <w:rsid w:val="002D6DB9"/>
    <w:rsid w:val="002E04C5"/>
    <w:rsid w:val="002E7DD3"/>
    <w:rsid w:val="002F5447"/>
    <w:rsid w:val="00301CBA"/>
    <w:rsid w:val="003027B7"/>
    <w:rsid w:val="00302FFF"/>
    <w:rsid w:val="00306F10"/>
    <w:rsid w:val="003107CF"/>
    <w:rsid w:val="003110EE"/>
    <w:rsid w:val="003168D6"/>
    <w:rsid w:val="00320832"/>
    <w:rsid w:val="00333F22"/>
    <w:rsid w:val="00340D56"/>
    <w:rsid w:val="00351D35"/>
    <w:rsid w:val="00352C3C"/>
    <w:rsid w:val="00352D7C"/>
    <w:rsid w:val="00376B9E"/>
    <w:rsid w:val="0038305A"/>
    <w:rsid w:val="0038328B"/>
    <w:rsid w:val="00396DBA"/>
    <w:rsid w:val="003A25FC"/>
    <w:rsid w:val="003B4DCD"/>
    <w:rsid w:val="003C111A"/>
    <w:rsid w:val="003D71E2"/>
    <w:rsid w:val="004226D7"/>
    <w:rsid w:val="00422BEB"/>
    <w:rsid w:val="00423121"/>
    <w:rsid w:val="00434465"/>
    <w:rsid w:val="004566DA"/>
    <w:rsid w:val="004651C1"/>
    <w:rsid w:val="00472D14"/>
    <w:rsid w:val="00475B2F"/>
    <w:rsid w:val="004848AB"/>
    <w:rsid w:val="00484E0C"/>
    <w:rsid w:val="00491C1C"/>
    <w:rsid w:val="00491CEE"/>
    <w:rsid w:val="004A20F1"/>
    <w:rsid w:val="004A4926"/>
    <w:rsid w:val="004C255C"/>
    <w:rsid w:val="004C4FF7"/>
    <w:rsid w:val="004D0F79"/>
    <w:rsid w:val="004D282E"/>
    <w:rsid w:val="004E200E"/>
    <w:rsid w:val="004E40F0"/>
    <w:rsid w:val="004F402A"/>
    <w:rsid w:val="00505155"/>
    <w:rsid w:val="00533CA0"/>
    <w:rsid w:val="0053651D"/>
    <w:rsid w:val="005416D8"/>
    <w:rsid w:val="00553FB1"/>
    <w:rsid w:val="00555DD2"/>
    <w:rsid w:val="00562F7F"/>
    <w:rsid w:val="00564537"/>
    <w:rsid w:val="00570D27"/>
    <w:rsid w:val="00581B2D"/>
    <w:rsid w:val="00594DD9"/>
    <w:rsid w:val="005C502E"/>
    <w:rsid w:val="005E0ADA"/>
    <w:rsid w:val="005E12C6"/>
    <w:rsid w:val="005E6402"/>
    <w:rsid w:val="0063326A"/>
    <w:rsid w:val="00662B73"/>
    <w:rsid w:val="0066390B"/>
    <w:rsid w:val="00672FCC"/>
    <w:rsid w:val="00673724"/>
    <w:rsid w:val="006739CD"/>
    <w:rsid w:val="006746A6"/>
    <w:rsid w:val="00692774"/>
    <w:rsid w:val="006950A2"/>
    <w:rsid w:val="006A2C40"/>
    <w:rsid w:val="006A6B8A"/>
    <w:rsid w:val="006C0242"/>
    <w:rsid w:val="006C03F0"/>
    <w:rsid w:val="006C636B"/>
    <w:rsid w:val="006D6DC0"/>
    <w:rsid w:val="006E333D"/>
    <w:rsid w:val="006E3DCB"/>
    <w:rsid w:val="006E62E6"/>
    <w:rsid w:val="006E7BB6"/>
    <w:rsid w:val="006F0F6D"/>
    <w:rsid w:val="00730CF7"/>
    <w:rsid w:val="00731387"/>
    <w:rsid w:val="00735C39"/>
    <w:rsid w:val="00740516"/>
    <w:rsid w:val="00741534"/>
    <w:rsid w:val="00750C18"/>
    <w:rsid w:val="00757D7B"/>
    <w:rsid w:val="00763A57"/>
    <w:rsid w:val="007752D8"/>
    <w:rsid w:val="00786019"/>
    <w:rsid w:val="00795913"/>
    <w:rsid w:val="00797B01"/>
    <w:rsid w:val="007A3162"/>
    <w:rsid w:val="007B2B71"/>
    <w:rsid w:val="007D72C4"/>
    <w:rsid w:val="007E00A0"/>
    <w:rsid w:val="007F5F64"/>
    <w:rsid w:val="00823201"/>
    <w:rsid w:val="00836E8A"/>
    <w:rsid w:val="00846A37"/>
    <w:rsid w:val="0086410E"/>
    <w:rsid w:val="00866F13"/>
    <w:rsid w:val="00873F77"/>
    <w:rsid w:val="0089573D"/>
    <w:rsid w:val="008A475F"/>
    <w:rsid w:val="008E2F5F"/>
    <w:rsid w:val="008E72D5"/>
    <w:rsid w:val="008F2A36"/>
    <w:rsid w:val="0090568F"/>
    <w:rsid w:val="0091142E"/>
    <w:rsid w:val="00913485"/>
    <w:rsid w:val="00914866"/>
    <w:rsid w:val="00946AFC"/>
    <w:rsid w:val="009472CC"/>
    <w:rsid w:val="009520F2"/>
    <w:rsid w:val="00955EAF"/>
    <w:rsid w:val="00967B88"/>
    <w:rsid w:val="00967EA8"/>
    <w:rsid w:val="009755A8"/>
    <w:rsid w:val="00975796"/>
    <w:rsid w:val="009C1B1E"/>
    <w:rsid w:val="00A02B9C"/>
    <w:rsid w:val="00A05D1F"/>
    <w:rsid w:val="00A154F8"/>
    <w:rsid w:val="00A170D5"/>
    <w:rsid w:val="00A64FD1"/>
    <w:rsid w:val="00A71A0D"/>
    <w:rsid w:val="00AA11FF"/>
    <w:rsid w:val="00AB6D5B"/>
    <w:rsid w:val="00AE06AD"/>
    <w:rsid w:val="00AE6243"/>
    <w:rsid w:val="00AF460D"/>
    <w:rsid w:val="00B031E4"/>
    <w:rsid w:val="00B136FF"/>
    <w:rsid w:val="00B144F0"/>
    <w:rsid w:val="00B27211"/>
    <w:rsid w:val="00B3182B"/>
    <w:rsid w:val="00B54DCA"/>
    <w:rsid w:val="00B81D92"/>
    <w:rsid w:val="00BD143B"/>
    <w:rsid w:val="00BD61E1"/>
    <w:rsid w:val="00C32A7A"/>
    <w:rsid w:val="00C46292"/>
    <w:rsid w:val="00C46E31"/>
    <w:rsid w:val="00C538CE"/>
    <w:rsid w:val="00C9130D"/>
    <w:rsid w:val="00CA3E03"/>
    <w:rsid w:val="00CB2555"/>
    <w:rsid w:val="00CC1F8A"/>
    <w:rsid w:val="00CE5EB7"/>
    <w:rsid w:val="00CF1DE5"/>
    <w:rsid w:val="00D3615B"/>
    <w:rsid w:val="00D426D0"/>
    <w:rsid w:val="00D45D96"/>
    <w:rsid w:val="00D50ABD"/>
    <w:rsid w:val="00D50EC7"/>
    <w:rsid w:val="00D54E08"/>
    <w:rsid w:val="00D67A75"/>
    <w:rsid w:val="00D67F15"/>
    <w:rsid w:val="00D94222"/>
    <w:rsid w:val="00DA78CD"/>
    <w:rsid w:val="00DC2D2E"/>
    <w:rsid w:val="00DC3D78"/>
    <w:rsid w:val="00DD45BB"/>
    <w:rsid w:val="00E04F9A"/>
    <w:rsid w:val="00E179F2"/>
    <w:rsid w:val="00E21715"/>
    <w:rsid w:val="00E22E5E"/>
    <w:rsid w:val="00E302C2"/>
    <w:rsid w:val="00E51579"/>
    <w:rsid w:val="00E553F5"/>
    <w:rsid w:val="00E8196F"/>
    <w:rsid w:val="00E970A0"/>
    <w:rsid w:val="00EA6CC9"/>
    <w:rsid w:val="00EB49AD"/>
    <w:rsid w:val="00EC4067"/>
    <w:rsid w:val="00ED38D2"/>
    <w:rsid w:val="00EF2FD7"/>
    <w:rsid w:val="00EF77DC"/>
    <w:rsid w:val="00F01F96"/>
    <w:rsid w:val="00F05477"/>
    <w:rsid w:val="00F2464D"/>
    <w:rsid w:val="00F3027B"/>
    <w:rsid w:val="00F435E5"/>
    <w:rsid w:val="00F6756B"/>
    <w:rsid w:val="00F835E1"/>
    <w:rsid w:val="00F9057D"/>
    <w:rsid w:val="00F93549"/>
    <w:rsid w:val="00FA51C6"/>
    <w:rsid w:val="00FA6C23"/>
    <w:rsid w:val="00FB0043"/>
    <w:rsid w:val="00FB0372"/>
    <w:rsid w:val="00FB1C69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2204"/>
  <w15:docId w15:val="{E0E29DBC-DCBC-4AE8-B567-07894AC3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CD"/>
    <w:rPr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paragraph" w:styleId="a4">
    <w:name w:val="Body Text"/>
    <w:basedOn w:val="a"/>
    <w:link w:val="a5"/>
    <w:rsid w:val="0002017C"/>
    <w:rPr>
      <w:b/>
      <w:sz w:val="24"/>
      <w:szCs w:val="24"/>
      <w:lang w:val="ru-RU"/>
    </w:rPr>
  </w:style>
  <w:style w:type="character" w:customStyle="1" w:styleId="a5">
    <w:name w:val="Основний текст Знак"/>
    <w:basedOn w:val="a0"/>
    <w:link w:val="a4"/>
    <w:rsid w:val="000201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нак Знак Знак"/>
    <w:basedOn w:val="a"/>
    <w:rsid w:val="0002017C"/>
    <w:pPr>
      <w:widowControl w:val="0"/>
      <w:adjustRightInd w:val="0"/>
      <w:spacing w:after="160" w:line="240" w:lineRule="exact"/>
      <w:jc w:val="right"/>
    </w:pPr>
    <w:rPr>
      <w:b/>
      <w:sz w:val="20"/>
      <w:szCs w:val="20"/>
      <w:lang w:val="en-GB" w:eastAsia="en-US"/>
    </w:rPr>
  </w:style>
  <w:style w:type="paragraph" w:styleId="a7">
    <w:name w:val="No Spacing"/>
    <w:uiPriority w:val="1"/>
    <w:qFormat/>
    <w:rsid w:val="004C196E"/>
    <w:rPr>
      <w:lang w:eastAsia="ru-RU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137139"/>
    <w:pPr>
      <w:tabs>
        <w:tab w:val="center" w:pos="4844"/>
        <w:tab w:val="right" w:pos="968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137139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137139"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137139"/>
    <w:rPr>
      <w:lang w:eastAsia="ru-RU"/>
    </w:rPr>
  </w:style>
  <w:style w:type="paragraph" w:styleId="af6">
    <w:name w:val="Balloon Text"/>
    <w:basedOn w:val="a"/>
    <w:link w:val="af7"/>
    <w:unhideWhenUsed/>
    <w:rsid w:val="00EF77DC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rsid w:val="00EF77DC"/>
    <w:rPr>
      <w:rFonts w:ascii="Segoe UI" w:hAnsi="Segoe UI" w:cs="Segoe UI"/>
      <w:sz w:val="18"/>
      <w:szCs w:val="18"/>
      <w:lang w:eastAsia="ru-RU"/>
    </w:rPr>
  </w:style>
  <w:style w:type="character" w:styleId="af8">
    <w:name w:val="Strong"/>
    <w:uiPriority w:val="22"/>
    <w:qFormat/>
    <w:rsid w:val="00290B89"/>
    <w:rPr>
      <w:b/>
      <w:bCs/>
    </w:rPr>
  </w:style>
  <w:style w:type="character" w:customStyle="1" w:styleId="af9">
    <w:name w:val="Оглавление_"/>
    <w:link w:val="afa"/>
    <w:uiPriority w:val="99"/>
    <w:locked/>
    <w:rsid w:val="002E7DD3"/>
    <w:rPr>
      <w:rFonts w:ascii="Garamond" w:hAnsi="Garamond"/>
      <w:spacing w:val="1"/>
      <w:shd w:val="clear" w:color="auto" w:fill="FFFFFF"/>
    </w:rPr>
  </w:style>
  <w:style w:type="paragraph" w:customStyle="1" w:styleId="afa">
    <w:name w:val="Оглавление"/>
    <w:basedOn w:val="a"/>
    <w:link w:val="af9"/>
    <w:uiPriority w:val="99"/>
    <w:rsid w:val="002E7DD3"/>
    <w:pPr>
      <w:widowControl w:val="0"/>
      <w:shd w:val="clear" w:color="auto" w:fill="FFFFFF"/>
      <w:spacing w:before="60" w:line="298" w:lineRule="exact"/>
      <w:jc w:val="both"/>
    </w:pPr>
    <w:rPr>
      <w:rFonts w:ascii="Garamond" w:hAnsi="Garamond"/>
      <w:spacing w:val="1"/>
      <w:lang w:eastAsia="en-US"/>
    </w:rPr>
  </w:style>
  <w:style w:type="paragraph" w:styleId="afb">
    <w:name w:val="List Paragraph"/>
    <w:basedOn w:val="a"/>
    <w:uiPriority w:val="34"/>
    <w:qFormat/>
    <w:rsid w:val="00AF460D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1EYrzYHMVTiN8nWHrQIQXbTgFQ==">AMUW2mWoReiQNirZgXBZ9gWJEs607WmpiO7arLGfOVnOvznXIN5KV3yQ1c2WK1kgo60jS8OFW/qeew0hfBYhDAwXF0d/PvzgDEQ0aYAYd3032XnI/GDeb7m+BiXtt+QY6ZUHxZpQEYq0kH30L1LYgEQskTnQQ/QS9FGJpeI7ZcCfnqI5FaBanv/6jxscVwRrcHSAaIASO0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965074-9F0F-47B7-B9E6-EDDCE16D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11-18T11:24:00Z</cp:lastPrinted>
  <dcterms:created xsi:type="dcterms:W3CDTF">2025-10-29T13:23:00Z</dcterms:created>
  <dcterms:modified xsi:type="dcterms:W3CDTF">2025-11-04T10:13:00Z</dcterms:modified>
</cp:coreProperties>
</file>